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3A042" w14:textId="58036F52" w:rsidR="003D53E4" w:rsidRPr="00CC1748" w:rsidRDefault="00E77A80" w:rsidP="000D1BD4">
      <w:pPr>
        <w:pStyle w:val="Ttulo2"/>
        <w:keepNext/>
        <w:pageBreakBefore/>
        <w:widowControl/>
        <w:spacing w:line="360" w:lineRule="auto"/>
        <w:ind w:left="0"/>
        <w:rPr>
          <w:b w:val="0"/>
          <w:bCs w:val="0"/>
        </w:rPr>
      </w:pPr>
      <w:r w:rsidRPr="00E96986">
        <w:t xml:space="preserve">ANNEX 1 - PROPOSICIÓ </w:t>
      </w:r>
      <w:r w:rsidR="007C77C6">
        <w:t>– CRITERIS</w:t>
      </w:r>
      <w:r w:rsidR="00CC1748">
        <w:t xml:space="preserve"> D’ADJUDICACIÓ</w:t>
      </w:r>
      <w:r w:rsidR="007C77C6">
        <w:t xml:space="preserve"> </w:t>
      </w:r>
      <w:r w:rsidR="00CC1748">
        <w:t>QUANTIFICABLES MITJANÇANT LA MERA APLICACIÓ DE FÓRMULES</w:t>
      </w:r>
    </w:p>
    <w:p w14:paraId="0BD3A043" w14:textId="77777777" w:rsidR="003D53E4" w:rsidRPr="00652393" w:rsidRDefault="003D53E4" w:rsidP="000D1BD4">
      <w:pPr>
        <w:pStyle w:val="Textoindependiente"/>
        <w:spacing w:line="360" w:lineRule="auto"/>
        <w:rPr>
          <w:b/>
          <w:sz w:val="24"/>
        </w:rPr>
      </w:pPr>
    </w:p>
    <w:p w14:paraId="0BD3A044" w14:textId="4164BF8C" w:rsidR="00E96986" w:rsidRPr="00F04F5A" w:rsidRDefault="00E96986" w:rsidP="000D1BD4">
      <w:pPr>
        <w:pStyle w:val="Textoindependiente"/>
        <w:spacing w:line="360" w:lineRule="auto"/>
        <w:ind w:right="127"/>
        <w:jc w:val="both"/>
      </w:pPr>
      <w:r w:rsidRPr="00F04F5A">
        <w:t xml:space="preserve">…, en nom propi o en representació de …, </w:t>
      </w:r>
      <w:r w:rsidR="00F26BA8">
        <w:t xml:space="preserve">amb NIF núm. ... i domicili a ..., </w:t>
      </w:r>
      <w:r w:rsidRPr="00F04F5A">
        <w:t xml:space="preserve">assabentat/assabentada del procediment obert convocat per a l’adjudicació del contracte de </w:t>
      </w:r>
      <w:r w:rsidR="002D5EDC">
        <w:t>serveis d</w:t>
      </w:r>
      <w:r w:rsidR="004E732B">
        <w:t>’</w:t>
      </w:r>
      <w:r w:rsidR="002D5EDC">
        <w:t xml:space="preserve">assessorament jurídic </w:t>
      </w:r>
      <w:r w:rsidR="006A7051">
        <w:t xml:space="preserve">expert </w:t>
      </w:r>
      <w:r w:rsidR="002D5EDC">
        <w:t>en matèria de contractació</w:t>
      </w:r>
      <w:r w:rsidR="003F1D1C">
        <w:t xml:space="preserve"> pública</w:t>
      </w:r>
      <w:r w:rsidR="006A7051">
        <w:t>; principalment, en l’àmbit específic de les contractacions centralitzades o conjuntes</w:t>
      </w:r>
      <w:r w:rsidR="002F12AC">
        <w:t xml:space="preserve">, i </w:t>
      </w:r>
      <w:r w:rsidR="00513C17">
        <w:t xml:space="preserve">en la tramitació </w:t>
      </w:r>
      <w:r w:rsidR="000B597D">
        <w:t>de contractes finançats per fons europeus</w:t>
      </w:r>
      <w:r w:rsidRPr="00F04F5A">
        <w:t>, manifesto que accepto íntegrament els plecs de</w:t>
      </w:r>
      <w:r w:rsidRPr="00F04F5A">
        <w:rPr>
          <w:spacing w:val="37"/>
        </w:rPr>
        <w:t xml:space="preserve"> </w:t>
      </w:r>
      <w:r w:rsidRPr="00F04F5A">
        <w:t>clàusules administratives particulars (PCAP) i de prescripcions tècniques (PPT), i em comprometo a complir les obligacions especificades en aquests plecs, i proposo:</w:t>
      </w:r>
    </w:p>
    <w:p w14:paraId="0BD3A045" w14:textId="77777777" w:rsidR="00E96986" w:rsidRPr="00F04F5A" w:rsidRDefault="00E96986" w:rsidP="000D1BD4">
      <w:pPr>
        <w:pStyle w:val="Textoindependiente"/>
        <w:spacing w:line="360" w:lineRule="auto"/>
        <w:ind w:right="127"/>
        <w:jc w:val="both"/>
      </w:pPr>
    </w:p>
    <w:p w14:paraId="0BD3A046" w14:textId="71787F79" w:rsidR="002B50A6" w:rsidRDefault="00E96986" w:rsidP="000D1BD4">
      <w:pPr>
        <w:pStyle w:val="Textoindependiente"/>
        <w:numPr>
          <w:ilvl w:val="0"/>
          <w:numId w:val="5"/>
        </w:numPr>
        <w:spacing w:line="360" w:lineRule="auto"/>
        <w:ind w:left="709" w:right="127" w:hanging="709"/>
        <w:jc w:val="both"/>
      </w:pPr>
      <w:r w:rsidRPr="00F04F5A">
        <w:t xml:space="preserve">Preu ofert: ... €, exclòs l’IVA (Pressupost base de licitació: </w:t>
      </w:r>
      <w:r w:rsidR="00F471AD">
        <w:t>1</w:t>
      </w:r>
      <w:r w:rsidR="00F03FE3">
        <w:t>8</w:t>
      </w:r>
      <w:r w:rsidR="006722B8">
        <w:t>.000,00 €, exclòs l’IVA</w:t>
      </w:r>
      <w:r w:rsidR="002B50A6">
        <w:t xml:space="preserve">). </w:t>
      </w:r>
    </w:p>
    <w:p w14:paraId="0BD3A047" w14:textId="77777777" w:rsidR="00E96986" w:rsidRDefault="00E96986" w:rsidP="000D1BD4">
      <w:pPr>
        <w:pStyle w:val="Textoindependiente"/>
        <w:spacing w:line="360" w:lineRule="auto"/>
        <w:ind w:left="720" w:right="127"/>
        <w:jc w:val="both"/>
      </w:pPr>
      <w:r w:rsidRPr="00F04F5A">
        <w:t>(el preu ofert no podrà superar el pressupost base de licitació)</w:t>
      </w:r>
      <w:r>
        <w:t>.</w:t>
      </w:r>
    </w:p>
    <w:p w14:paraId="0BD3A048" w14:textId="77777777" w:rsidR="00F02EB0" w:rsidRDefault="00F02EB0" w:rsidP="000D1BD4">
      <w:pPr>
        <w:pStyle w:val="Textoindependiente"/>
        <w:spacing w:line="360" w:lineRule="auto"/>
        <w:ind w:right="127"/>
        <w:jc w:val="both"/>
      </w:pPr>
    </w:p>
    <w:p w14:paraId="0BD3A066" w14:textId="77777777" w:rsidR="00F02EB0" w:rsidRDefault="00383B8C" w:rsidP="00383B8C">
      <w:pPr>
        <w:pStyle w:val="Textoindependiente"/>
        <w:numPr>
          <w:ilvl w:val="0"/>
          <w:numId w:val="5"/>
        </w:numPr>
        <w:spacing w:line="360" w:lineRule="auto"/>
        <w:ind w:right="127" w:hanging="720"/>
        <w:jc w:val="both"/>
      </w:pPr>
      <w:r>
        <w:t xml:space="preserve">Qualificació de l’equip de treball adscrit al contracte: </w:t>
      </w:r>
    </w:p>
    <w:p w14:paraId="0BD3A067" w14:textId="2A403218" w:rsidR="00383B8C" w:rsidRDefault="00383B8C" w:rsidP="00383B8C">
      <w:pPr>
        <w:pStyle w:val="Textoindependiente"/>
        <w:spacing w:line="360" w:lineRule="auto"/>
        <w:ind w:left="720" w:right="127"/>
        <w:jc w:val="both"/>
      </w:pPr>
      <w:r>
        <w:t xml:space="preserve">Titulació específica en contractació pública: </w:t>
      </w:r>
      <w:r w:rsidR="000D1BD4">
        <w:t>....</w:t>
      </w:r>
    </w:p>
    <w:p w14:paraId="0BD3A068" w14:textId="77777777" w:rsidR="00383B8C" w:rsidRDefault="00383B8C" w:rsidP="00383B8C">
      <w:pPr>
        <w:pStyle w:val="Textoindependiente"/>
        <w:spacing w:line="360" w:lineRule="auto"/>
        <w:ind w:left="720" w:right="127"/>
        <w:jc w:val="both"/>
      </w:pPr>
    </w:p>
    <w:p w14:paraId="0BD3A082" w14:textId="77777777" w:rsidR="00383B8C" w:rsidRDefault="00383B8C" w:rsidP="002D5EDC">
      <w:pPr>
        <w:pStyle w:val="Textoindependiente"/>
        <w:spacing w:line="360" w:lineRule="auto"/>
        <w:ind w:left="720" w:right="127"/>
        <w:jc w:val="both"/>
      </w:pPr>
    </w:p>
    <w:p w14:paraId="6D6DD9AF" w14:textId="77777777" w:rsidR="00687BE2" w:rsidRDefault="008421BF" w:rsidP="00BA43AA">
      <w:pPr>
        <w:pStyle w:val="Textoindependiente"/>
        <w:spacing w:line="360" w:lineRule="auto"/>
      </w:pPr>
      <w:r>
        <w:t>[</w:t>
      </w:r>
      <w:r w:rsidR="00E96986" w:rsidRPr="0045691E">
        <w:t>Signatura del/de la declarant</w:t>
      </w:r>
      <w:r>
        <w:t>]</w:t>
      </w:r>
    </w:p>
    <w:p w14:paraId="36185CD5" w14:textId="77777777" w:rsidR="00BA43AA" w:rsidRDefault="00BA43AA" w:rsidP="00BA43AA">
      <w:pPr>
        <w:pStyle w:val="Textoindependiente"/>
        <w:spacing w:line="360" w:lineRule="auto"/>
      </w:pPr>
    </w:p>
    <w:p w14:paraId="0BD3A0AF" w14:textId="5EAB473B" w:rsidR="003D53E4" w:rsidRDefault="003D53E4" w:rsidP="00BA43AA">
      <w:pPr>
        <w:pStyle w:val="Textoindependiente"/>
        <w:spacing w:line="360" w:lineRule="auto"/>
        <w:ind w:right="128"/>
        <w:jc w:val="both"/>
      </w:pPr>
    </w:p>
    <w:sectPr w:rsidR="003D53E4" w:rsidSect="00961A4D">
      <w:headerReference w:type="default" r:id="rId11"/>
      <w:footerReference w:type="default" r:id="rId12"/>
      <w:pgSz w:w="11910" w:h="16840"/>
      <w:pgMar w:top="2269" w:right="1000" w:bottom="660" w:left="1680" w:header="1033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70983" w14:textId="77777777" w:rsidR="00FD14AB" w:rsidRDefault="00FD14AB">
      <w:r>
        <w:separator/>
      </w:r>
    </w:p>
  </w:endnote>
  <w:endnote w:type="continuationSeparator" w:id="0">
    <w:p w14:paraId="76D8277F" w14:textId="77777777" w:rsidR="00FD14AB" w:rsidRDefault="00FD14AB">
      <w:r>
        <w:continuationSeparator/>
      </w:r>
    </w:p>
  </w:endnote>
  <w:endnote w:type="continuationNotice" w:id="1">
    <w:p w14:paraId="31664545" w14:textId="77777777" w:rsidR="00FD14AB" w:rsidRDefault="00FD1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BC3A18" w14:paraId="43A22D12" w14:textId="77777777" w:rsidTr="004B50E5">
      <w:trPr>
        <w:trHeight w:val="170"/>
        <w:jc w:val="center"/>
      </w:trPr>
      <w:tc>
        <w:tcPr>
          <w:tcW w:w="1843" w:type="dxa"/>
        </w:tcPr>
        <w:p w14:paraId="08E40200" w14:textId="77777777" w:rsidR="00BC3A18" w:rsidRPr="00AE73AE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E2D6144" w14:textId="77777777" w:rsidR="00BC3A18" w:rsidRPr="00AE73AE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1DF92813" w14:textId="77777777" w:rsidR="00BC3A18" w:rsidRPr="00AE73AE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7A83277B" w14:textId="77777777" w:rsidR="00BC3A18" w:rsidRPr="00302F27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302F27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148E9DEF" w14:textId="77777777" w:rsidR="00BC3A18" w:rsidRPr="00302F27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302F27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E4DA43A" w14:textId="77777777" w:rsidR="00BC3A18" w:rsidRPr="00AE73AE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458DD956" w14:textId="77777777" w:rsidR="00BC3A18" w:rsidRDefault="00BC3A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8E94" w14:textId="77777777" w:rsidR="00FD14AB" w:rsidRDefault="00FD14AB">
      <w:r>
        <w:separator/>
      </w:r>
    </w:p>
  </w:footnote>
  <w:footnote w:type="continuationSeparator" w:id="0">
    <w:p w14:paraId="33F9F8EF" w14:textId="77777777" w:rsidR="00FD14AB" w:rsidRDefault="00FD14AB">
      <w:r>
        <w:continuationSeparator/>
      </w:r>
    </w:p>
  </w:footnote>
  <w:footnote w:type="continuationNotice" w:id="1">
    <w:p w14:paraId="17914F43" w14:textId="77777777" w:rsidR="00FD14AB" w:rsidRDefault="00FD1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6DE3" w14:textId="33B6C8D7" w:rsidR="00896D31" w:rsidRDefault="00896D31">
    <w:pPr>
      <w:pStyle w:val="Encabezado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752" behindDoc="0" locked="0" layoutInCell="1" allowOverlap="1" wp14:anchorId="0643B0CF" wp14:editId="6DE29A5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1600" cy="324000"/>
          <wp:effectExtent l="0" t="0" r="0" b="0"/>
          <wp:wrapNone/>
          <wp:docPr id="290672114" name="Imatge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81A"/>
    <w:multiLevelType w:val="multilevel"/>
    <w:tmpl w:val="8C6EBC18"/>
    <w:lvl w:ilvl="0">
      <w:start w:val="13"/>
      <w:numFmt w:val="decimal"/>
      <w:lvlText w:val="%1"/>
      <w:lvlJc w:val="left"/>
      <w:pPr>
        <w:ind w:left="1155" w:hanging="99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79" w:hanging="99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385" w:hanging="99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192" w:hanging="99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98" w:hanging="99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805" w:hanging="99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611" w:hanging="992"/>
      </w:pPr>
      <w:rPr>
        <w:rFonts w:hint="default"/>
        <w:lang w:val="ca-ES" w:eastAsia="ca-ES" w:bidi="ca-ES"/>
      </w:rPr>
    </w:lvl>
  </w:abstractNum>
  <w:abstractNum w:abstractNumId="1" w15:restartNumberingAfterBreak="0">
    <w:nsid w:val="0267602A"/>
    <w:multiLevelType w:val="hybridMultilevel"/>
    <w:tmpl w:val="0406A312"/>
    <w:lvl w:ilvl="0" w:tplc="E830FFA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A25"/>
    <w:multiLevelType w:val="hybridMultilevel"/>
    <w:tmpl w:val="B90CAC9C"/>
    <w:lvl w:ilvl="0" w:tplc="D3B20B2C">
      <w:start w:val="1"/>
      <w:numFmt w:val="lowerLetter"/>
      <w:lvlText w:val="%1)"/>
      <w:lvlJc w:val="left"/>
      <w:pPr>
        <w:ind w:left="589" w:hanging="42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04030005">
      <w:start w:val="1"/>
      <w:numFmt w:val="bullet"/>
      <w:lvlText w:val=""/>
      <w:lvlJc w:val="left"/>
      <w:pPr>
        <w:ind w:left="872" w:hanging="284"/>
      </w:pPr>
      <w:rPr>
        <w:rFonts w:ascii="Wingdings" w:hAnsi="Wingdings" w:hint="default"/>
        <w:w w:val="123"/>
        <w:sz w:val="22"/>
        <w:szCs w:val="22"/>
        <w:lang w:val="ca-ES" w:eastAsia="ca-ES" w:bidi="ca-ES"/>
      </w:rPr>
    </w:lvl>
    <w:lvl w:ilvl="2" w:tplc="6D361F2E">
      <w:numFmt w:val="bullet"/>
      <w:lvlText w:val="•"/>
      <w:lvlJc w:val="left"/>
      <w:pPr>
        <w:ind w:left="1807" w:hanging="284"/>
      </w:pPr>
      <w:rPr>
        <w:rFonts w:hint="default"/>
        <w:lang w:val="ca-ES" w:eastAsia="ca-ES" w:bidi="ca-ES"/>
      </w:rPr>
    </w:lvl>
    <w:lvl w:ilvl="3" w:tplc="A1328D9E">
      <w:numFmt w:val="bullet"/>
      <w:lvlText w:val="•"/>
      <w:lvlJc w:val="left"/>
      <w:pPr>
        <w:ind w:left="2734" w:hanging="284"/>
      </w:pPr>
      <w:rPr>
        <w:rFonts w:hint="default"/>
        <w:lang w:val="ca-ES" w:eastAsia="ca-ES" w:bidi="ca-ES"/>
      </w:rPr>
    </w:lvl>
    <w:lvl w:ilvl="4" w:tplc="5BD8E2A4">
      <w:numFmt w:val="bullet"/>
      <w:lvlText w:val="•"/>
      <w:lvlJc w:val="left"/>
      <w:pPr>
        <w:ind w:left="3661" w:hanging="284"/>
      </w:pPr>
      <w:rPr>
        <w:rFonts w:hint="default"/>
        <w:lang w:val="ca-ES" w:eastAsia="ca-ES" w:bidi="ca-ES"/>
      </w:rPr>
    </w:lvl>
    <w:lvl w:ilvl="5" w:tplc="5C6C35F2">
      <w:numFmt w:val="bullet"/>
      <w:lvlText w:val="•"/>
      <w:lvlJc w:val="left"/>
      <w:pPr>
        <w:ind w:left="4588" w:hanging="284"/>
      </w:pPr>
      <w:rPr>
        <w:rFonts w:hint="default"/>
        <w:lang w:val="ca-ES" w:eastAsia="ca-ES" w:bidi="ca-ES"/>
      </w:rPr>
    </w:lvl>
    <w:lvl w:ilvl="6" w:tplc="E872F158">
      <w:numFmt w:val="bullet"/>
      <w:lvlText w:val="•"/>
      <w:lvlJc w:val="left"/>
      <w:pPr>
        <w:ind w:left="5515" w:hanging="284"/>
      </w:pPr>
      <w:rPr>
        <w:rFonts w:hint="default"/>
        <w:lang w:val="ca-ES" w:eastAsia="ca-ES" w:bidi="ca-ES"/>
      </w:rPr>
    </w:lvl>
    <w:lvl w:ilvl="7" w:tplc="6368F362">
      <w:numFmt w:val="bullet"/>
      <w:lvlText w:val="•"/>
      <w:lvlJc w:val="left"/>
      <w:pPr>
        <w:ind w:left="6442" w:hanging="284"/>
      </w:pPr>
      <w:rPr>
        <w:rFonts w:hint="default"/>
        <w:lang w:val="ca-ES" w:eastAsia="ca-ES" w:bidi="ca-ES"/>
      </w:rPr>
    </w:lvl>
    <w:lvl w:ilvl="8" w:tplc="ADFE9090">
      <w:numFmt w:val="bullet"/>
      <w:lvlText w:val="•"/>
      <w:lvlJc w:val="left"/>
      <w:pPr>
        <w:ind w:left="7370" w:hanging="284"/>
      </w:pPr>
      <w:rPr>
        <w:rFonts w:hint="default"/>
        <w:lang w:val="ca-ES" w:eastAsia="ca-ES" w:bidi="ca-ES"/>
      </w:rPr>
    </w:lvl>
  </w:abstractNum>
  <w:abstractNum w:abstractNumId="3" w15:restartNumberingAfterBreak="0">
    <w:nsid w:val="07D35126"/>
    <w:multiLevelType w:val="hybridMultilevel"/>
    <w:tmpl w:val="D3642B16"/>
    <w:lvl w:ilvl="0" w:tplc="0403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9E4C54"/>
    <w:multiLevelType w:val="hybridMultilevel"/>
    <w:tmpl w:val="5D808E5E"/>
    <w:lvl w:ilvl="0" w:tplc="7A86C99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70" w:hanging="360"/>
      </w:pPr>
    </w:lvl>
    <w:lvl w:ilvl="2" w:tplc="0403001B" w:tentative="1">
      <w:start w:val="1"/>
      <w:numFmt w:val="lowerRoman"/>
      <w:lvlText w:val="%3."/>
      <w:lvlJc w:val="right"/>
      <w:pPr>
        <w:ind w:left="2790" w:hanging="180"/>
      </w:pPr>
    </w:lvl>
    <w:lvl w:ilvl="3" w:tplc="0403000F" w:tentative="1">
      <w:start w:val="1"/>
      <w:numFmt w:val="decimal"/>
      <w:lvlText w:val="%4."/>
      <w:lvlJc w:val="left"/>
      <w:pPr>
        <w:ind w:left="3510" w:hanging="360"/>
      </w:pPr>
    </w:lvl>
    <w:lvl w:ilvl="4" w:tplc="04030019" w:tentative="1">
      <w:start w:val="1"/>
      <w:numFmt w:val="lowerLetter"/>
      <w:lvlText w:val="%5."/>
      <w:lvlJc w:val="left"/>
      <w:pPr>
        <w:ind w:left="4230" w:hanging="360"/>
      </w:pPr>
    </w:lvl>
    <w:lvl w:ilvl="5" w:tplc="0403001B" w:tentative="1">
      <w:start w:val="1"/>
      <w:numFmt w:val="lowerRoman"/>
      <w:lvlText w:val="%6."/>
      <w:lvlJc w:val="right"/>
      <w:pPr>
        <w:ind w:left="4950" w:hanging="180"/>
      </w:pPr>
    </w:lvl>
    <w:lvl w:ilvl="6" w:tplc="0403000F" w:tentative="1">
      <w:start w:val="1"/>
      <w:numFmt w:val="decimal"/>
      <w:lvlText w:val="%7."/>
      <w:lvlJc w:val="left"/>
      <w:pPr>
        <w:ind w:left="5670" w:hanging="360"/>
      </w:pPr>
    </w:lvl>
    <w:lvl w:ilvl="7" w:tplc="04030019" w:tentative="1">
      <w:start w:val="1"/>
      <w:numFmt w:val="lowerLetter"/>
      <w:lvlText w:val="%8."/>
      <w:lvlJc w:val="left"/>
      <w:pPr>
        <w:ind w:left="6390" w:hanging="360"/>
      </w:pPr>
    </w:lvl>
    <w:lvl w:ilvl="8" w:tplc="0403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C740334"/>
    <w:multiLevelType w:val="hybridMultilevel"/>
    <w:tmpl w:val="C44880EA"/>
    <w:lvl w:ilvl="0" w:tplc="036828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6FC7"/>
    <w:multiLevelType w:val="hybridMultilevel"/>
    <w:tmpl w:val="10365F0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637E"/>
    <w:multiLevelType w:val="hybridMultilevel"/>
    <w:tmpl w:val="CED8AB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1905"/>
    <w:multiLevelType w:val="hybridMultilevel"/>
    <w:tmpl w:val="9884665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01C4"/>
    <w:multiLevelType w:val="hybridMultilevel"/>
    <w:tmpl w:val="28B0629E"/>
    <w:lvl w:ilvl="0" w:tplc="9E30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F4209"/>
    <w:multiLevelType w:val="multilevel"/>
    <w:tmpl w:val="07382C70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34AC74E3"/>
    <w:multiLevelType w:val="singleLevel"/>
    <w:tmpl w:val="B036BE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aps w:val="0"/>
      </w:rPr>
    </w:lvl>
  </w:abstractNum>
  <w:abstractNum w:abstractNumId="13" w15:restartNumberingAfterBreak="0">
    <w:nsid w:val="45B338FF"/>
    <w:multiLevelType w:val="multilevel"/>
    <w:tmpl w:val="34CE281E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7140665"/>
    <w:multiLevelType w:val="hybridMultilevel"/>
    <w:tmpl w:val="FC7A9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DBD"/>
    <w:multiLevelType w:val="hybridMultilevel"/>
    <w:tmpl w:val="3830EEF4"/>
    <w:lvl w:ilvl="0" w:tplc="419A20D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56" w:hanging="360"/>
      </w:pPr>
    </w:lvl>
    <w:lvl w:ilvl="2" w:tplc="0403001B" w:tentative="1">
      <w:start w:val="1"/>
      <w:numFmt w:val="lowerRoman"/>
      <w:lvlText w:val="%3."/>
      <w:lvlJc w:val="right"/>
      <w:pPr>
        <w:ind w:left="3076" w:hanging="180"/>
      </w:pPr>
    </w:lvl>
    <w:lvl w:ilvl="3" w:tplc="0403000F" w:tentative="1">
      <w:start w:val="1"/>
      <w:numFmt w:val="decimal"/>
      <w:lvlText w:val="%4."/>
      <w:lvlJc w:val="left"/>
      <w:pPr>
        <w:ind w:left="3796" w:hanging="360"/>
      </w:pPr>
    </w:lvl>
    <w:lvl w:ilvl="4" w:tplc="04030019" w:tentative="1">
      <w:start w:val="1"/>
      <w:numFmt w:val="lowerLetter"/>
      <w:lvlText w:val="%5."/>
      <w:lvlJc w:val="left"/>
      <w:pPr>
        <w:ind w:left="4516" w:hanging="360"/>
      </w:pPr>
    </w:lvl>
    <w:lvl w:ilvl="5" w:tplc="0403001B" w:tentative="1">
      <w:start w:val="1"/>
      <w:numFmt w:val="lowerRoman"/>
      <w:lvlText w:val="%6."/>
      <w:lvlJc w:val="right"/>
      <w:pPr>
        <w:ind w:left="5236" w:hanging="180"/>
      </w:pPr>
    </w:lvl>
    <w:lvl w:ilvl="6" w:tplc="0403000F" w:tentative="1">
      <w:start w:val="1"/>
      <w:numFmt w:val="decimal"/>
      <w:lvlText w:val="%7."/>
      <w:lvlJc w:val="left"/>
      <w:pPr>
        <w:ind w:left="5956" w:hanging="360"/>
      </w:pPr>
    </w:lvl>
    <w:lvl w:ilvl="7" w:tplc="04030019" w:tentative="1">
      <w:start w:val="1"/>
      <w:numFmt w:val="lowerLetter"/>
      <w:lvlText w:val="%8."/>
      <w:lvlJc w:val="left"/>
      <w:pPr>
        <w:ind w:left="6676" w:hanging="360"/>
      </w:pPr>
    </w:lvl>
    <w:lvl w:ilvl="8" w:tplc="040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036774A"/>
    <w:multiLevelType w:val="hybridMultilevel"/>
    <w:tmpl w:val="3866FD52"/>
    <w:lvl w:ilvl="0" w:tplc="FFA64CB6">
      <w:start w:val="18"/>
      <w:numFmt w:val="bullet"/>
      <w:lvlText w:val="-"/>
      <w:lvlJc w:val="left"/>
      <w:pPr>
        <w:ind w:left="1353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35079F8"/>
    <w:multiLevelType w:val="hybridMultilevel"/>
    <w:tmpl w:val="35929B8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8" w15:restartNumberingAfterBreak="0">
    <w:nsid w:val="55777A4C"/>
    <w:multiLevelType w:val="hybridMultilevel"/>
    <w:tmpl w:val="F098B3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F1B53"/>
    <w:multiLevelType w:val="hybridMultilevel"/>
    <w:tmpl w:val="D9C01668"/>
    <w:lvl w:ilvl="0" w:tplc="558EA7E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60AEC"/>
    <w:multiLevelType w:val="singleLevel"/>
    <w:tmpl w:val="436AC6C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78641B4"/>
    <w:multiLevelType w:val="hybridMultilevel"/>
    <w:tmpl w:val="7736E1A4"/>
    <w:lvl w:ilvl="0" w:tplc="0403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8014E14"/>
    <w:multiLevelType w:val="hybridMultilevel"/>
    <w:tmpl w:val="E8B02C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24" w15:restartNumberingAfterBreak="0">
    <w:nsid w:val="6F5E33CE"/>
    <w:multiLevelType w:val="hybridMultilevel"/>
    <w:tmpl w:val="47E21EF4"/>
    <w:lvl w:ilvl="0" w:tplc="040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w w:val="123"/>
        <w:sz w:val="22"/>
        <w:szCs w:val="22"/>
        <w:lang w:val="ca-ES" w:eastAsia="ca-ES" w:bidi="ca-ES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26" w15:restartNumberingAfterBreak="0">
    <w:nsid w:val="73985C9B"/>
    <w:multiLevelType w:val="hybridMultilevel"/>
    <w:tmpl w:val="7F16EE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35A3D"/>
    <w:multiLevelType w:val="hybridMultilevel"/>
    <w:tmpl w:val="288A98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409BD"/>
    <w:multiLevelType w:val="multilevel"/>
    <w:tmpl w:val="7D9C30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01165746">
    <w:abstractNumId w:val="2"/>
  </w:num>
  <w:num w:numId="2" w16cid:durableId="1761175778">
    <w:abstractNumId w:val="23"/>
  </w:num>
  <w:num w:numId="3" w16cid:durableId="306134793">
    <w:abstractNumId w:val="25"/>
  </w:num>
  <w:num w:numId="4" w16cid:durableId="527452175">
    <w:abstractNumId w:val="0"/>
  </w:num>
  <w:num w:numId="5" w16cid:durableId="1529951506">
    <w:abstractNumId w:val="8"/>
  </w:num>
  <w:num w:numId="6" w16cid:durableId="1064257780">
    <w:abstractNumId w:val="22"/>
  </w:num>
  <w:num w:numId="7" w16cid:durableId="768893815">
    <w:abstractNumId w:val="19"/>
  </w:num>
  <w:num w:numId="8" w16cid:durableId="660545942">
    <w:abstractNumId w:val="10"/>
  </w:num>
  <w:num w:numId="9" w16cid:durableId="873006439">
    <w:abstractNumId w:val="28"/>
  </w:num>
  <w:num w:numId="10" w16cid:durableId="99493613">
    <w:abstractNumId w:val="20"/>
  </w:num>
  <w:num w:numId="11" w16cid:durableId="719548141">
    <w:abstractNumId w:val="4"/>
  </w:num>
  <w:num w:numId="12" w16cid:durableId="1722365657">
    <w:abstractNumId w:val="12"/>
  </w:num>
  <w:num w:numId="13" w16cid:durableId="1169558458">
    <w:abstractNumId w:val="17"/>
  </w:num>
  <w:num w:numId="14" w16cid:durableId="521935749">
    <w:abstractNumId w:val="9"/>
  </w:num>
  <w:num w:numId="15" w16cid:durableId="1582907139">
    <w:abstractNumId w:val="3"/>
  </w:num>
  <w:num w:numId="16" w16cid:durableId="69155200">
    <w:abstractNumId w:val="24"/>
  </w:num>
  <w:num w:numId="17" w16cid:durableId="1349914254">
    <w:abstractNumId w:val="14"/>
  </w:num>
  <w:num w:numId="18" w16cid:durableId="1559978598">
    <w:abstractNumId w:val="15"/>
  </w:num>
  <w:num w:numId="19" w16cid:durableId="1072042288">
    <w:abstractNumId w:val="27"/>
  </w:num>
  <w:num w:numId="20" w16cid:durableId="778649548">
    <w:abstractNumId w:val="21"/>
  </w:num>
  <w:num w:numId="21" w16cid:durableId="1977418180">
    <w:abstractNumId w:val="5"/>
  </w:num>
  <w:num w:numId="22" w16cid:durableId="1558666847">
    <w:abstractNumId w:val="11"/>
  </w:num>
  <w:num w:numId="23" w16cid:durableId="1248998876">
    <w:abstractNumId w:val="13"/>
  </w:num>
  <w:num w:numId="24" w16cid:durableId="163252373">
    <w:abstractNumId w:val="6"/>
  </w:num>
  <w:num w:numId="25" w16cid:durableId="988900140">
    <w:abstractNumId w:val="26"/>
  </w:num>
  <w:num w:numId="26" w16cid:durableId="405808865">
    <w:abstractNumId w:val="1"/>
  </w:num>
  <w:num w:numId="27" w16cid:durableId="898705824">
    <w:abstractNumId w:val="16"/>
  </w:num>
  <w:num w:numId="28" w16cid:durableId="1317108231">
    <w:abstractNumId w:val="7"/>
  </w:num>
  <w:num w:numId="29" w16cid:durableId="14192497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E4"/>
    <w:rsid w:val="00002325"/>
    <w:rsid w:val="00002352"/>
    <w:rsid w:val="000038E7"/>
    <w:rsid w:val="000059E0"/>
    <w:rsid w:val="00007879"/>
    <w:rsid w:val="000136B2"/>
    <w:rsid w:val="00020418"/>
    <w:rsid w:val="0002047D"/>
    <w:rsid w:val="0002067F"/>
    <w:rsid w:val="00021761"/>
    <w:rsid w:val="000239A8"/>
    <w:rsid w:val="00023D7E"/>
    <w:rsid w:val="00025DCE"/>
    <w:rsid w:val="00027397"/>
    <w:rsid w:val="0003274B"/>
    <w:rsid w:val="00034053"/>
    <w:rsid w:val="0003554D"/>
    <w:rsid w:val="000406C0"/>
    <w:rsid w:val="00043571"/>
    <w:rsid w:val="00043EA3"/>
    <w:rsid w:val="000447AE"/>
    <w:rsid w:val="000456DF"/>
    <w:rsid w:val="00045B9A"/>
    <w:rsid w:val="0004601A"/>
    <w:rsid w:val="00047621"/>
    <w:rsid w:val="000500A2"/>
    <w:rsid w:val="0005039A"/>
    <w:rsid w:val="00051513"/>
    <w:rsid w:val="0005197E"/>
    <w:rsid w:val="0005242A"/>
    <w:rsid w:val="0005381A"/>
    <w:rsid w:val="000539DD"/>
    <w:rsid w:val="00054652"/>
    <w:rsid w:val="000548AB"/>
    <w:rsid w:val="0005536D"/>
    <w:rsid w:val="00060502"/>
    <w:rsid w:val="000606F6"/>
    <w:rsid w:val="00062166"/>
    <w:rsid w:val="00062279"/>
    <w:rsid w:val="000650B8"/>
    <w:rsid w:val="00067A3C"/>
    <w:rsid w:val="000733ED"/>
    <w:rsid w:val="000744A1"/>
    <w:rsid w:val="00074C59"/>
    <w:rsid w:val="00076985"/>
    <w:rsid w:val="00077B81"/>
    <w:rsid w:val="0008065A"/>
    <w:rsid w:val="000832B2"/>
    <w:rsid w:val="000836A0"/>
    <w:rsid w:val="00083C23"/>
    <w:rsid w:val="000848AB"/>
    <w:rsid w:val="0008644D"/>
    <w:rsid w:val="00087E1F"/>
    <w:rsid w:val="000910C4"/>
    <w:rsid w:val="00091CD4"/>
    <w:rsid w:val="000924EF"/>
    <w:rsid w:val="0009275D"/>
    <w:rsid w:val="00093107"/>
    <w:rsid w:val="00096C7F"/>
    <w:rsid w:val="00097181"/>
    <w:rsid w:val="00097FBF"/>
    <w:rsid w:val="000A29B2"/>
    <w:rsid w:val="000A355A"/>
    <w:rsid w:val="000A58B9"/>
    <w:rsid w:val="000A75FA"/>
    <w:rsid w:val="000B13ED"/>
    <w:rsid w:val="000B36D7"/>
    <w:rsid w:val="000B597D"/>
    <w:rsid w:val="000C217C"/>
    <w:rsid w:val="000C4384"/>
    <w:rsid w:val="000C465D"/>
    <w:rsid w:val="000C5FB7"/>
    <w:rsid w:val="000C6185"/>
    <w:rsid w:val="000C7247"/>
    <w:rsid w:val="000D1499"/>
    <w:rsid w:val="000D1BD4"/>
    <w:rsid w:val="000D2947"/>
    <w:rsid w:val="000D3B53"/>
    <w:rsid w:val="000D4C6B"/>
    <w:rsid w:val="000D5597"/>
    <w:rsid w:val="000D74DD"/>
    <w:rsid w:val="000D78F0"/>
    <w:rsid w:val="000E0336"/>
    <w:rsid w:val="000E0B06"/>
    <w:rsid w:val="000E14AE"/>
    <w:rsid w:val="000E14CA"/>
    <w:rsid w:val="000E1FB5"/>
    <w:rsid w:val="000E2654"/>
    <w:rsid w:val="000E5888"/>
    <w:rsid w:val="000F2052"/>
    <w:rsid w:val="000F2585"/>
    <w:rsid w:val="000F3356"/>
    <w:rsid w:val="000F71FE"/>
    <w:rsid w:val="000F7244"/>
    <w:rsid w:val="001012C7"/>
    <w:rsid w:val="00102B4E"/>
    <w:rsid w:val="00103270"/>
    <w:rsid w:val="0010346C"/>
    <w:rsid w:val="001043D6"/>
    <w:rsid w:val="00105D89"/>
    <w:rsid w:val="00106D84"/>
    <w:rsid w:val="001075B3"/>
    <w:rsid w:val="00107B3D"/>
    <w:rsid w:val="001108AF"/>
    <w:rsid w:val="0011100D"/>
    <w:rsid w:val="0011272A"/>
    <w:rsid w:val="00113C39"/>
    <w:rsid w:val="00113D59"/>
    <w:rsid w:val="0011452F"/>
    <w:rsid w:val="00114D54"/>
    <w:rsid w:val="001241A3"/>
    <w:rsid w:val="00125024"/>
    <w:rsid w:val="00126452"/>
    <w:rsid w:val="00131AB3"/>
    <w:rsid w:val="00131ED9"/>
    <w:rsid w:val="001323CC"/>
    <w:rsid w:val="001326F8"/>
    <w:rsid w:val="00133734"/>
    <w:rsid w:val="001368AA"/>
    <w:rsid w:val="001403A6"/>
    <w:rsid w:val="001409D7"/>
    <w:rsid w:val="00141714"/>
    <w:rsid w:val="00141AB6"/>
    <w:rsid w:val="00143627"/>
    <w:rsid w:val="00150D9C"/>
    <w:rsid w:val="00150FDD"/>
    <w:rsid w:val="001510F0"/>
    <w:rsid w:val="0015407A"/>
    <w:rsid w:val="001548E5"/>
    <w:rsid w:val="00155699"/>
    <w:rsid w:val="0016001F"/>
    <w:rsid w:val="0016061E"/>
    <w:rsid w:val="00160C8C"/>
    <w:rsid w:val="0016177D"/>
    <w:rsid w:val="00161DF1"/>
    <w:rsid w:val="00162F6C"/>
    <w:rsid w:val="00163C7F"/>
    <w:rsid w:val="00163D8C"/>
    <w:rsid w:val="00165B46"/>
    <w:rsid w:val="00167305"/>
    <w:rsid w:val="001704B9"/>
    <w:rsid w:val="00172998"/>
    <w:rsid w:val="00175242"/>
    <w:rsid w:val="00175361"/>
    <w:rsid w:val="00180530"/>
    <w:rsid w:val="00181A20"/>
    <w:rsid w:val="00182DC1"/>
    <w:rsid w:val="00182EC4"/>
    <w:rsid w:val="001834FB"/>
    <w:rsid w:val="00185277"/>
    <w:rsid w:val="00185746"/>
    <w:rsid w:val="00187945"/>
    <w:rsid w:val="00187F2F"/>
    <w:rsid w:val="00191098"/>
    <w:rsid w:val="00191960"/>
    <w:rsid w:val="001939B3"/>
    <w:rsid w:val="00193A49"/>
    <w:rsid w:val="00193D1E"/>
    <w:rsid w:val="0019624F"/>
    <w:rsid w:val="001964C9"/>
    <w:rsid w:val="001967E4"/>
    <w:rsid w:val="0019784F"/>
    <w:rsid w:val="001B1E1C"/>
    <w:rsid w:val="001B344F"/>
    <w:rsid w:val="001B4203"/>
    <w:rsid w:val="001B4605"/>
    <w:rsid w:val="001B501B"/>
    <w:rsid w:val="001B5422"/>
    <w:rsid w:val="001B607E"/>
    <w:rsid w:val="001B7E75"/>
    <w:rsid w:val="001C2DE3"/>
    <w:rsid w:val="001C39A2"/>
    <w:rsid w:val="001D325C"/>
    <w:rsid w:val="001D3E88"/>
    <w:rsid w:val="001D52C5"/>
    <w:rsid w:val="001D5779"/>
    <w:rsid w:val="001D5FBA"/>
    <w:rsid w:val="001D62DE"/>
    <w:rsid w:val="001D74DA"/>
    <w:rsid w:val="001D7F6B"/>
    <w:rsid w:val="001E0156"/>
    <w:rsid w:val="001E0C4F"/>
    <w:rsid w:val="001E13C6"/>
    <w:rsid w:val="001E3AD1"/>
    <w:rsid w:val="001E4D68"/>
    <w:rsid w:val="001E6FFB"/>
    <w:rsid w:val="001E7A8F"/>
    <w:rsid w:val="001F0F0A"/>
    <w:rsid w:val="001F0FCF"/>
    <w:rsid w:val="001F28E6"/>
    <w:rsid w:val="001F3B7D"/>
    <w:rsid w:val="001F3D03"/>
    <w:rsid w:val="001F4833"/>
    <w:rsid w:val="001F54E6"/>
    <w:rsid w:val="001F5E88"/>
    <w:rsid w:val="001F794B"/>
    <w:rsid w:val="00201B80"/>
    <w:rsid w:val="00204792"/>
    <w:rsid w:val="00205042"/>
    <w:rsid w:val="002071E8"/>
    <w:rsid w:val="002106F0"/>
    <w:rsid w:val="00210D40"/>
    <w:rsid w:val="00211009"/>
    <w:rsid w:val="0021255B"/>
    <w:rsid w:val="00212764"/>
    <w:rsid w:val="00213B51"/>
    <w:rsid w:val="00213BB4"/>
    <w:rsid w:val="00213FE6"/>
    <w:rsid w:val="0021420C"/>
    <w:rsid w:val="0021480E"/>
    <w:rsid w:val="00216C6D"/>
    <w:rsid w:val="0022046C"/>
    <w:rsid w:val="002216F6"/>
    <w:rsid w:val="00221FBB"/>
    <w:rsid w:val="002242B9"/>
    <w:rsid w:val="00225D63"/>
    <w:rsid w:val="00225F6F"/>
    <w:rsid w:val="00226CBE"/>
    <w:rsid w:val="00232C4B"/>
    <w:rsid w:val="0023311A"/>
    <w:rsid w:val="002343D1"/>
    <w:rsid w:val="0023763C"/>
    <w:rsid w:val="00237BE2"/>
    <w:rsid w:val="00240F2D"/>
    <w:rsid w:val="00241833"/>
    <w:rsid w:val="002422AE"/>
    <w:rsid w:val="002422C7"/>
    <w:rsid w:val="00247A32"/>
    <w:rsid w:val="0025155A"/>
    <w:rsid w:val="002520D6"/>
    <w:rsid w:val="00254E65"/>
    <w:rsid w:val="002555D1"/>
    <w:rsid w:val="00260A6F"/>
    <w:rsid w:val="00260ABE"/>
    <w:rsid w:val="002624BE"/>
    <w:rsid w:val="0026416D"/>
    <w:rsid w:val="002646D5"/>
    <w:rsid w:val="00265AF8"/>
    <w:rsid w:val="00273044"/>
    <w:rsid w:val="0027510F"/>
    <w:rsid w:val="0027535C"/>
    <w:rsid w:val="00276F4A"/>
    <w:rsid w:val="00277F4F"/>
    <w:rsid w:val="00281444"/>
    <w:rsid w:val="00281C78"/>
    <w:rsid w:val="00284060"/>
    <w:rsid w:val="0028461B"/>
    <w:rsid w:val="0028745A"/>
    <w:rsid w:val="00290762"/>
    <w:rsid w:val="00291333"/>
    <w:rsid w:val="00294584"/>
    <w:rsid w:val="002A16CB"/>
    <w:rsid w:val="002A2227"/>
    <w:rsid w:val="002A326B"/>
    <w:rsid w:val="002A457D"/>
    <w:rsid w:val="002A6144"/>
    <w:rsid w:val="002A6EB5"/>
    <w:rsid w:val="002B1761"/>
    <w:rsid w:val="002B1D2E"/>
    <w:rsid w:val="002B257F"/>
    <w:rsid w:val="002B267C"/>
    <w:rsid w:val="002B43E4"/>
    <w:rsid w:val="002B50A6"/>
    <w:rsid w:val="002B61D8"/>
    <w:rsid w:val="002B6E4C"/>
    <w:rsid w:val="002C130D"/>
    <w:rsid w:val="002C4F20"/>
    <w:rsid w:val="002C4F33"/>
    <w:rsid w:val="002C5A4A"/>
    <w:rsid w:val="002C71AF"/>
    <w:rsid w:val="002C7453"/>
    <w:rsid w:val="002D013A"/>
    <w:rsid w:val="002D0810"/>
    <w:rsid w:val="002D21BB"/>
    <w:rsid w:val="002D5078"/>
    <w:rsid w:val="002D594C"/>
    <w:rsid w:val="002D5EDC"/>
    <w:rsid w:val="002E0C46"/>
    <w:rsid w:val="002E67EF"/>
    <w:rsid w:val="002E6D22"/>
    <w:rsid w:val="002F12AC"/>
    <w:rsid w:val="002F5F45"/>
    <w:rsid w:val="002F60DE"/>
    <w:rsid w:val="003000E2"/>
    <w:rsid w:val="00302E74"/>
    <w:rsid w:val="00303EDB"/>
    <w:rsid w:val="00304FAA"/>
    <w:rsid w:val="003054B7"/>
    <w:rsid w:val="0031030B"/>
    <w:rsid w:val="003147F8"/>
    <w:rsid w:val="00315F73"/>
    <w:rsid w:val="00317E60"/>
    <w:rsid w:val="003208AA"/>
    <w:rsid w:val="00320DC4"/>
    <w:rsid w:val="00322A34"/>
    <w:rsid w:val="003235C4"/>
    <w:rsid w:val="00323C21"/>
    <w:rsid w:val="0032573A"/>
    <w:rsid w:val="00327B50"/>
    <w:rsid w:val="00331A64"/>
    <w:rsid w:val="00332F33"/>
    <w:rsid w:val="003361F3"/>
    <w:rsid w:val="0034116C"/>
    <w:rsid w:val="00341623"/>
    <w:rsid w:val="0034492F"/>
    <w:rsid w:val="00346115"/>
    <w:rsid w:val="003461C3"/>
    <w:rsid w:val="00347B9F"/>
    <w:rsid w:val="003548D8"/>
    <w:rsid w:val="00356DED"/>
    <w:rsid w:val="0035743B"/>
    <w:rsid w:val="00362A6A"/>
    <w:rsid w:val="003632F7"/>
    <w:rsid w:val="00363EC1"/>
    <w:rsid w:val="00364760"/>
    <w:rsid w:val="00364C94"/>
    <w:rsid w:val="003653C8"/>
    <w:rsid w:val="0036550D"/>
    <w:rsid w:val="00365BE5"/>
    <w:rsid w:val="00370313"/>
    <w:rsid w:val="003731DA"/>
    <w:rsid w:val="00374019"/>
    <w:rsid w:val="0037686B"/>
    <w:rsid w:val="00376DC4"/>
    <w:rsid w:val="003772F0"/>
    <w:rsid w:val="00380898"/>
    <w:rsid w:val="00381EAB"/>
    <w:rsid w:val="0038217C"/>
    <w:rsid w:val="003831F8"/>
    <w:rsid w:val="00383B8C"/>
    <w:rsid w:val="00383ECB"/>
    <w:rsid w:val="0038417B"/>
    <w:rsid w:val="0038538B"/>
    <w:rsid w:val="003861A6"/>
    <w:rsid w:val="00386E7F"/>
    <w:rsid w:val="0038725D"/>
    <w:rsid w:val="003906C2"/>
    <w:rsid w:val="00392216"/>
    <w:rsid w:val="003936D2"/>
    <w:rsid w:val="00393B05"/>
    <w:rsid w:val="0039455D"/>
    <w:rsid w:val="00395BF0"/>
    <w:rsid w:val="00396FA7"/>
    <w:rsid w:val="003A0A31"/>
    <w:rsid w:val="003A5D52"/>
    <w:rsid w:val="003A6C38"/>
    <w:rsid w:val="003B27BB"/>
    <w:rsid w:val="003B2A41"/>
    <w:rsid w:val="003B30BF"/>
    <w:rsid w:val="003B3FBC"/>
    <w:rsid w:val="003B4C3A"/>
    <w:rsid w:val="003B4D0A"/>
    <w:rsid w:val="003B517D"/>
    <w:rsid w:val="003B55E3"/>
    <w:rsid w:val="003C1015"/>
    <w:rsid w:val="003C1B0F"/>
    <w:rsid w:val="003C3C7F"/>
    <w:rsid w:val="003C4EE5"/>
    <w:rsid w:val="003C655B"/>
    <w:rsid w:val="003D277A"/>
    <w:rsid w:val="003D27D3"/>
    <w:rsid w:val="003D2AB0"/>
    <w:rsid w:val="003D366C"/>
    <w:rsid w:val="003D53E4"/>
    <w:rsid w:val="003D69F3"/>
    <w:rsid w:val="003D6AF0"/>
    <w:rsid w:val="003D7DCA"/>
    <w:rsid w:val="003E03D8"/>
    <w:rsid w:val="003E17F1"/>
    <w:rsid w:val="003E200B"/>
    <w:rsid w:val="003E7B92"/>
    <w:rsid w:val="003F0502"/>
    <w:rsid w:val="003F1D1C"/>
    <w:rsid w:val="003F5823"/>
    <w:rsid w:val="00400225"/>
    <w:rsid w:val="00400CB6"/>
    <w:rsid w:val="00402191"/>
    <w:rsid w:val="00403B8E"/>
    <w:rsid w:val="00403F01"/>
    <w:rsid w:val="004072E4"/>
    <w:rsid w:val="004122BE"/>
    <w:rsid w:val="00412804"/>
    <w:rsid w:val="00412EA5"/>
    <w:rsid w:val="004131D0"/>
    <w:rsid w:val="004133BC"/>
    <w:rsid w:val="0041493B"/>
    <w:rsid w:val="004159A4"/>
    <w:rsid w:val="004211A2"/>
    <w:rsid w:val="00422180"/>
    <w:rsid w:val="004259EF"/>
    <w:rsid w:val="00426D5D"/>
    <w:rsid w:val="00436A7B"/>
    <w:rsid w:val="00436AB2"/>
    <w:rsid w:val="00440EED"/>
    <w:rsid w:val="00442233"/>
    <w:rsid w:val="00442F3F"/>
    <w:rsid w:val="00444DDD"/>
    <w:rsid w:val="00444E4F"/>
    <w:rsid w:val="00446F87"/>
    <w:rsid w:val="00452C9D"/>
    <w:rsid w:val="00453BE8"/>
    <w:rsid w:val="0045551F"/>
    <w:rsid w:val="004557F3"/>
    <w:rsid w:val="00455A05"/>
    <w:rsid w:val="00457252"/>
    <w:rsid w:val="00462F8F"/>
    <w:rsid w:val="00466823"/>
    <w:rsid w:val="00466949"/>
    <w:rsid w:val="004708DD"/>
    <w:rsid w:val="0047105B"/>
    <w:rsid w:val="00472204"/>
    <w:rsid w:val="00472888"/>
    <w:rsid w:val="00475612"/>
    <w:rsid w:val="0047603F"/>
    <w:rsid w:val="00477285"/>
    <w:rsid w:val="004806EE"/>
    <w:rsid w:val="00483569"/>
    <w:rsid w:val="004849A5"/>
    <w:rsid w:val="004860F1"/>
    <w:rsid w:val="0048752A"/>
    <w:rsid w:val="0049095D"/>
    <w:rsid w:val="004911D9"/>
    <w:rsid w:val="004933AC"/>
    <w:rsid w:val="00493855"/>
    <w:rsid w:val="0049446C"/>
    <w:rsid w:val="004967F9"/>
    <w:rsid w:val="004968C1"/>
    <w:rsid w:val="00497EAD"/>
    <w:rsid w:val="004A053B"/>
    <w:rsid w:val="004A13A7"/>
    <w:rsid w:val="004A3CAE"/>
    <w:rsid w:val="004A4085"/>
    <w:rsid w:val="004A6029"/>
    <w:rsid w:val="004A6A59"/>
    <w:rsid w:val="004A7B69"/>
    <w:rsid w:val="004B1A7E"/>
    <w:rsid w:val="004B2038"/>
    <w:rsid w:val="004B2725"/>
    <w:rsid w:val="004B2DAF"/>
    <w:rsid w:val="004B71F1"/>
    <w:rsid w:val="004C2E80"/>
    <w:rsid w:val="004C6148"/>
    <w:rsid w:val="004C7C05"/>
    <w:rsid w:val="004C7E74"/>
    <w:rsid w:val="004D1D9F"/>
    <w:rsid w:val="004D2284"/>
    <w:rsid w:val="004D2F78"/>
    <w:rsid w:val="004D30B3"/>
    <w:rsid w:val="004D57B3"/>
    <w:rsid w:val="004D5DBA"/>
    <w:rsid w:val="004D5F68"/>
    <w:rsid w:val="004D6F3A"/>
    <w:rsid w:val="004D7B00"/>
    <w:rsid w:val="004E3504"/>
    <w:rsid w:val="004E6294"/>
    <w:rsid w:val="004E663A"/>
    <w:rsid w:val="004E732B"/>
    <w:rsid w:val="004E787F"/>
    <w:rsid w:val="004E7EFC"/>
    <w:rsid w:val="004F013C"/>
    <w:rsid w:val="004F6AF5"/>
    <w:rsid w:val="004F7A0F"/>
    <w:rsid w:val="00501C94"/>
    <w:rsid w:val="00501DCC"/>
    <w:rsid w:val="005022BF"/>
    <w:rsid w:val="0050253A"/>
    <w:rsid w:val="005069DD"/>
    <w:rsid w:val="005104DF"/>
    <w:rsid w:val="00510CD1"/>
    <w:rsid w:val="00510FA0"/>
    <w:rsid w:val="005113E7"/>
    <w:rsid w:val="00512145"/>
    <w:rsid w:val="00513C17"/>
    <w:rsid w:val="00514242"/>
    <w:rsid w:val="00514AED"/>
    <w:rsid w:val="00515C14"/>
    <w:rsid w:val="00517E02"/>
    <w:rsid w:val="005235E8"/>
    <w:rsid w:val="005252FA"/>
    <w:rsid w:val="005272BD"/>
    <w:rsid w:val="00530C4A"/>
    <w:rsid w:val="00532EC1"/>
    <w:rsid w:val="005333CA"/>
    <w:rsid w:val="005353DC"/>
    <w:rsid w:val="00540AE1"/>
    <w:rsid w:val="00540C45"/>
    <w:rsid w:val="00541C87"/>
    <w:rsid w:val="0054274B"/>
    <w:rsid w:val="00544A40"/>
    <w:rsid w:val="00552743"/>
    <w:rsid w:val="005535C2"/>
    <w:rsid w:val="0055397F"/>
    <w:rsid w:val="005544E6"/>
    <w:rsid w:val="00556716"/>
    <w:rsid w:val="005574D5"/>
    <w:rsid w:val="00561487"/>
    <w:rsid w:val="00561499"/>
    <w:rsid w:val="00561E4F"/>
    <w:rsid w:val="00563099"/>
    <w:rsid w:val="005640E6"/>
    <w:rsid w:val="005641A2"/>
    <w:rsid w:val="00564E1D"/>
    <w:rsid w:val="00566882"/>
    <w:rsid w:val="00566EB0"/>
    <w:rsid w:val="00571D2C"/>
    <w:rsid w:val="005722A0"/>
    <w:rsid w:val="00572CE0"/>
    <w:rsid w:val="00573FAE"/>
    <w:rsid w:val="00574D83"/>
    <w:rsid w:val="00576351"/>
    <w:rsid w:val="0057737A"/>
    <w:rsid w:val="005774AC"/>
    <w:rsid w:val="0058137E"/>
    <w:rsid w:val="00583194"/>
    <w:rsid w:val="00583D93"/>
    <w:rsid w:val="00586564"/>
    <w:rsid w:val="0058753C"/>
    <w:rsid w:val="00587B64"/>
    <w:rsid w:val="00590661"/>
    <w:rsid w:val="00590A60"/>
    <w:rsid w:val="0059287C"/>
    <w:rsid w:val="00593169"/>
    <w:rsid w:val="00593187"/>
    <w:rsid w:val="00593670"/>
    <w:rsid w:val="00593DC4"/>
    <w:rsid w:val="0059722A"/>
    <w:rsid w:val="005975DB"/>
    <w:rsid w:val="005A0994"/>
    <w:rsid w:val="005A1258"/>
    <w:rsid w:val="005A1437"/>
    <w:rsid w:val="005A5C78"/>
    <w:rsid w:val="005B2B68"/>
    <w:rsid w:val="005B5BB1"/>
    <w:rsid w:val="005B5DD8"/>
    <w:rsid w:val="005B5E02"/>
    <w:rsid w:val="005B67D1"/>
    <w:rsid w:val="005B7AF3"/>
    <w:rsid w:val="005C051A"/>
    <w:rsid w:val="005C2723"/>
    <w:rsid w:val="005C7240"/>
    <w:rsid w:val="005D04F2"/>
    <w:rsid w:val="005D2DE0"/>
    <w:rsid w:val="005D3E51"/>
    <w:rsid w:val="005D543B"/>
    <w:rsid w:val="005D54FF"/>
    <w:rsid w:val="005D588F"/>
    <w:rsid w:val="005D5EF4"/>
    <w:rsid w:val="005D7537"/>
    <w:rsid w:val="005D7590"/>
    <w:rsid w:val="005D7DBE"/>
    <w:rsid w:val="005E2B9A"/>
    <w:rsid w:val="005E3186"/>
    <w:rsid w:val="005E3E84"/>
    <w:rsid w:val="005E50F9"/>
    <w:rsid w:val="005E6C48"/>
    <w:rsid w:val="005E6E05"/>
    <w:rsid w:val="005F11CB"/>
    <w:rsid w:val="005F1BD3"/>
    <w:rsid w:val="005F29D8"/>
    <w:rsid w:val="005F2C0C"/>
    <w:rsid w:val="005F2F3E"/>
    <w:rsid w:val="005F3541"/>
    <w:rsid w:val="005F3CB4"/>
    <w:rsid w:val="005F3E7B"/>
    <w:rsid w:val="005F41ED"/>
    <w:rsid w:val="005F4FDD"/>
    <w:rsid w:val="005F50A8"/>
    <w:rsid w:val="005F605E"/>
    <w:rsid w:val="005F7773"/>
    <w:rsid w:val="00600CA2"/>
    <w:rsid w:val="00601888"/>
    <w:rsid w:val="0060419F"/>
    <w:rsid w:val="00605580"/>
    <w:rsid w:val="006061BB"/>
    <w:rsid w:val="006065C9"/>
    <w:rsid w:val="0060735C"/>
    <w:rsid w:val="006109D3"/>
    <w:rsid w:val="00611BF1"/>
    <w:rsid w:val="00616E7B"/>
    <w:rsid w:val="00617621"/>
    <w:rsid w:val="00617F3E"/>
    <w:rsid w:val="006219F1"/>
    <w:rsid w:val="00622ACE"/>
    <w:rsid w:val="00625CB6"/>
    <w:rsid w:val="00632DD2"/>
    <w:rsid w:val="00636172"/>
    <w:rsid w:val="00636F7C"/>
    <w:rsid w:val="00637F5F"/>
    <w:rsid w:val="006419F5"/>
    <w:rsid w:val="006429E0"/>
    <w:rsid w:val="00643D88"/>
    <w:rsid w:val="00645833"/>
    <w:rsid w:val="00645BAC"/>
    <w:rsid w:val="00646B84"/>
    <w:rsid w:val="0065002D"/>
    <w:rsid w:val="0065056B"/>
    <w:rsid w:val="0065128A"/>
    <w:rsid w:val="00652393"/>
    <w:rsid w:val="006523B3"/>
    <w:rsid w:val="006523E0"/>
    <w:rsid w:val="00653C06"/>
    <w:rsid w:val="00655CAC"/>
    <w:rsid w:val="006572CC"/>
    <w:rsid w:val="00662021"/>
    <w:rsid w:val="006629E4"/>
    <w:rsid w:val="00664366"/>
    <w:rsid w:val="0066529E"/>
    <w:rsid w:val="00665D44"/>
    <w:rsid w:val="0066704E"/>
    <w:rsid w:val="00670F39"/>
    <w:rsid w:val="00672157"/>
    <w:rsid w:val="006722B8"/>
    <w:rsid w:val="0067261C"/>
    <w:rsid w:val="006761C3"/>
    <w:rsid w:val="006768D3"/>
    <w:rsid w:val="0068000F"/>
    <w:rsid w:val="006825C0"/>
    <w:rsid w:val="00684D4D"/>
    <w:rsid w:val="006863DB"/>
    <w:rsid w:val="00687900"/>
    <w:rsid w:val="00687BE2"/>
    <w:rsid w:val="00691D89"/>
    <w:rsid w:val="00693A05"/>
    <w:rsid w:val="00693B52"/>
    <w:rsid w:val="00693B79"/>
    <w:rsid w:val="00696197"/>
    <w:rsid w:val="00696D59"/>
    <w:rsid w:val="006978A3"/>
    <w:rsid w:val="006A13F5"/>
    <w:rsid w:val="006A258D"/>
    <w:rsid w:val="006A288B"/>
    <w:rsid w:val="006A40D4"/>
    <w:rsid w:val="006A4EA3"/>
    <w:rsid w:val="006A5028"/>
    <w:rsid w:val="006A69E6"/>
    <w:rsid w:val="006A6BB3"/>
    <w:rsid w:val="006A7051"/>
    <w:rsid w:val="006B0BF9"/>
    <w:rsid w:val="006B1E09"/>
    <w:rsid w:val="006B2AE9"/>
    <w:rsid w:val="006B3085"/>
    <w:rsid w:val="006B4724"/>
    <w:rsid w:val="006B5EA8"/>
    <w:rsid w:val="006B5FE7"/>
    <w:rsid w:val="006C1FF3"/>
    <w:rsid w:val="006C28BB"/>
    <w:rsid w:val="006C45FE"/>
    <w:rsid w:val="006C49C4"/>
    <w:rsid w:val="006C5558"/>
    <w:rsid w:val="006C5C97"/>
    <w:rsid w:val="006C79F2"/>
    <w:rsid w:val="006D0556"/>
    <w:rsid w:val="006D0EA6"/>
    <w:rsid w:val="006D2522"/>
    <w:rsid w:val="006D2873"/>
    <w:rsid w:val="006D6481"/>
    <w:rsid w:val="006E044F"/>
    <w:rsid w:val="006E18A4"/>
    <w:rsid w:val="006E4E90"/>
    <w:rsid w:val="006E7C25"/>
    <w:rsid w:val="006F0752"/>
    <w:rsid w:val="006F479C"/>
    <w:rsid w:val="006F4B3C"/>
    <w:rsid w:val="006F4D1A"/>
    <w:rsid w:val="006F66C2"/>
    <w:rsid w:val="006F68F4"/>
    <w:rsid w:val="006F7CC5"/>
    <w:rsid w:val="007011E6"/>
    <w:rsid w:val="00702D40"/>
    <w:rsid w:val="00704D85"/>
    <w:rsid w:val="0070539A"/>
    <w:rsid w:val="00707252"/>
    <w:rsid w:val="00711C84"/>
    <w:rsid w:val="00712989"/>
    <w:rsid w:val="00714A99"/>
    <w:rsid w:val="00716304"/>
    <w:rsid w:val="007205D5"/>
    <w:rsid w:val="007207AA"/>
    <w:rsid w:val="007213B2"/>
    <w:rsid w:val="00722239"/>
    <w:rsid w:val="007227AB"/>
    <w:rsid w:val="007241B9"/>
    <w:rsid w:val="00724271"/>
    <w:rsid w:val="00725094"/>
    <w:rsid w:val="0072551F"/>
    <w:rsid w:val="00727116"/>
    <w:rsid w:val="00731247"/>
    <w:rsid w:val="0073147F"/>
    <w:rsid w:val="00732342"/>
    <w:rsid w:val="0073268F"/>
    <w:rsid w:val="00735F57"/>
    <w:rsid w:val="00736008"/>
    <w:rsid w:val="007377F7"/>
    <w:rsid w:val="007418E7"/>
    <w:rsid w:val="0074704A"/>
    <w:rsid w:val="007474D3"/>
    <w:rsid w:val="00751C6A"/>
    <w:rsid w:val="00751E7D"/>
    <w:rsid w:val="0075237E"/>
    <w:rsid w:val="00752CC4"/>
    <w:rsid w:val="0075450B"/>
    <w:rsid w:val="007556CD"/>
    <w:rsid w:val="00755765"/>
    <w:rsid w:val="00755BBC"/>
    <w:rsid w:val="00755F92"/>
    <w:rsid w:val="00756149"/>
    <w:rsid w:val="00756835"/>
    <w:rsid w:val="00762C98"/>
    <w:rsid w:val="00765403"/>
    <w:rsid w:val="00767B4B"/>
    <w:rsid w:val="00770204"/>
    <w:rsid w:val="007757BE"/>
    <w:rsid w:val="007761FC"/>
    <w:rsid w:val="00780544"/>
    <w:rsid w:val="00780EF8"/>
    <w:rsid w:val="00781015"/>
    <w:rsid w:val="007813CA"/>
    <w:rsid w:val="00781C0D"/>
    <w:rsid w:val="00783521"/>
    <w:rsid w:val="00783985"/>
    <w:rsid w:val="00785E93"/>
    <w:rsid w:val="00792DC0"/>
    <w:rsid w:val="007930E1"/>
    <w:rsid w:val="007934EB"/>
    <w:rsid w:val="0079420F"/>
    <w:rsid w:val="007943F6"/>
    <w:rsid w:val="00795F52"/>
    <w:rsid w:val="007960D3"/>
    <w:rsid w:val="0079622E"/>
    <w:rsid w:val="007964CA"/>
    <w:rsid w:val="00797349"/>
    <w:rsid w:val="007A11CE"/>
    <w:rsid w:val="007A1E7F"/>
    <w:rsid w:val="007A438B"/>
    <w:rsid w:val="007A6652"/>
    <w:rsid w:val="007B0F17"/>
    <w:rsid w:val="007B0FFC"/>
    <w:rsid w:val="007B208C"/>
    <w:rsid w:val="007B2A6C"/>
    <w:rsid w:val="007B6401"/>
    <w:rsid w:val="007C0031"/>
    <w:rsid w:val="007C0B57"/>
    <w:rsid w:val="007C103B"/>
    <w:rsid w:val="007C1181"/>
    <w:rsid w:val="007C3AC7"/>
    <w:rsid w:val="007C3DD5"/>
    <w:rsid w:val="007C4BDB"/>
    <w:rsid w:val="007C55CF"/>
    <w:rsid w:val="007C572C"/>
    <w:rsid w:val="007C5E75"/>
    <w:rsid w:val="007C6318"/>
    <w:rsid w:val="007C63F8"/>
    <w:rsid w:val="007C77C6"/>
    <w:rsid w:val="007C7F3B"/>
    <w:rsid w:val="007D096A"/>
    <w:rsid w:val="007D0E47"/>
    <w:rsid w:val="007D2F81"/>
    <w:rsid w:val="007D30F0"/>
    <w:rsid w:val="007D470B"/>
    <w:rsid w:val="007D5C1E"/>
    <w:rsid w:val="007D66D2"/>
    <w:rsid w:val="007E1802"/>
    <w:rsid w:val="007E4174"/>
    <w:rsid w:val="007E42D9"/>
    <w:rsid w:val="007E70A8"/>
    <w:rsid w:val="007E79A7"/>
    <w:rsid w:val="007F0051"/>
    <w:rsid w:val="007F4EB8"/>
    <w:rsid w:val="007F53D3"/>
    <w:rsid w:val="007F5DEB"/>
    <w:rsid w:val="00801AA7"/>
    <w:rsid w:val="00802E42"/>
    <w:rsid w:val="008033AE"/>
    <w:rsid w:val="00803A37"/>
    <w:rsid w:val="00803D7E"/>
    <w:rsid w:val="00804D03"/>
    <w:rsid w:val="00805B0B"/>
    <w:rsid w:val="0080605A"/>
    <w:rsid w:val="00812AB2"/>
    <w:rsid w:val="00813189"/>
    <w:rsid w:val="00814C8E"/>
    <w:rsid w:val="008150AE"/>
    <w:rsid w:val="00815E15"/>
    <w:rsid w:val="008171DD"/>
    <w:rsid w:val="00820A86"/>
    <w:rsid w:val="0082153E"/>
    <w:rsid w:val="008240BB"/>
    <w:rsid w:val="00824BC9"/>
    <w:rsid w:val="00824C74"/>
    <w:rsid w:val="00826440"/>
    <w:rsid w:val="00830A0E"/>
    <w:rsid w:val="00831D93"/>
    <w:rsid w:val="00831FF9"/>
    <w:rsid w:val="008323D9"/>
    <w:rsid w:val="00834F1B"/>
    <w:rsid w:val="0083665B"/>
    <w:rsid w:val="0083793D"/>
    <w:rsid w:val="00837B3D"/>
    <w:rsid w:val="008400EF"/>
    <w:rsid w:val="00841398"/>
    <w:rsid w:val="008421BF"/>
    <w:rsid w:val="00843802"/>
    <w:rsid w:val="00843F80"/>
    <w:rsid w:val="00844040"/>
    <w:rsid w:val="00844C1C"/>
    <w:rsid w:val="00846786"/>
    <w:rsid w:val="00846B13"/>
    <w:rsid w:val="00850928"/>
    <w:rsid w:val="008509B2"/>
    <w:rsid w:val="00851328"/>
    <w:rsid w:val="008518F4"/>
    <w:rsid w:val="00851EAA"/>
    <w:rsid w:val="00852346"/>
    <w:rsid w:val="00855270"/>
    <w:rsid w:val="0085673F"/>
    <w:rsid w:val="00860956"/>
    <w:rsid w:val="00861268"/>
    <w:rsid w:val="008624E4"/>
    <w:rsid w:val="00862618"/>
    <w:rsid w:val="00863D05"/>
    <w:rsid w:val="008652E4"/>
    <w:rsid w:val="0086533D"/>
    <w:rsid w:val="00865EA3"/>
    <w:rsid w:val="008668D5"/>
    <w:rsid w:val="008739B5"/>
    <w:rsid w:val="008759A8"/>
    <w:rsid w:val="00875D37"/>
    <w:rsid w:val="00875DC0"/>
    <w:rsid w:val="008760C2"/>
    <w:rsid w:val="00876EFC"/>
    <w:rsid w:val="008778F2"/>
    <w:rsid w:val="00880798"/>
    <w:rsid w:val="00880B0F"/>
    <w:rsid w:val="00881854"/>
    <w:rsid w:val="0088300C"/>
    <w:rsid w:val="0088376F"/>
    <w:rsid w:val="00883CEF"/>
    <w:rsid w:val="008869CC"/>
    <w:rsid w:val="00890341"/>
    <w:rsid w:val="00890986"/>
    <w:rsid w:val="008923D4"/>
    <w:rsid w:val="00894E9E"/>
    <w:rsid w:val="00895B6E"/>
    <w:rsid w:val="00896D31"/>
    <w:rsid w:val="008A4632"/>
    <w:rsid w:val="008A5989"/>
    <w:rsid w:val="008A5D18"/>
    <w:rsid w:val="008A5D1D"/>
    <w:rsid w:val="008A6047"/>
    <w:rsid w:val="008A64E6"/>
    <w:rsid w:val="008B1DB6"/>
    <w:rsid w:val="008B2584"/>
    <w:rsid w:val="008B4F80"/>
    <w:rsid w:val="008B609E"/>
    <w:rsid w:val="008B65C6"/>
    <w:rsid w:val="008B7726"/>
    <w:rsid w:val="008B7B86"/>
    <w:rsid w:val="008C1624"/>
    <w:rsid w:val="008C346C"/>
    <w:rsid w:val="008C3C0F"/>
    <w:rsid w:val="008C5FAA"/>
    <w:rsid w:val="008C6BBF"/>
    <w:rsid w:val="008C7770"/>
    <w:rsid w:val="008C79BD"/>
    <w:rsid w:val="008C7F88"/>
    <w:rsid w:val="008D0616"/>
    <w:rsid w:val="008D170F"/>
    <w:rsid w:val="008D1881"/>
    <w:rsid w:val="008D2A34"/>
    <w:rsid w:val="008D3048"/>
    <w:rsid w:val="008D7D7A"/>
    <w:rsid w:val="008E1794"/>
    <w:rsid w:val="008E7F3A"/>
    <w:rsid w:val="008F0419"/>
    <w:rsid w:val="008F143E"/>
    <w:rsid w:val="008F1EA7"/>
    <w:rsid w:val="008F3FDC"/>
    <w:rsid w:val="008F601F"/>
    <w:rsid w:val="008F636B"/>
    <w:rsid w:val="008F6647"/>
    <w:rsid w:val="008F76D3"/>
    <w:rsid w:val="0090030C"/>
    <w:rsid w:val="00900615"/>
    <w:rsid w:val="00902540"/>
    <w:rsid w:val="00902690"/>
    <w:rsid w:val="00904134"/>
    <w:rsid w:val="00905431"/>
    <w:rsid w:val="0090576F"/>
    <w:rsid w:val="00906D1A"/>
    <w:rsid w:val="00906FBD"/>
    <w:rsid w:val="0091144E"/>
    <w:rsid w:val="00914162"/>
    <w:rsid w:val="009141D5"/>
    <w:rsid w:val="00914D7D"/>
    <w:rsid w:val="009172D6"/>
    <w:rsid w:val="00917D25"/>
    <w:rsid w:val="00917E9A"/>
    <w:rsid w:val="0092076F"/>
    <w:rsid w:val="009211C6"/>
    <w:rsid w:val="0092239F"/>
    <w:rsid w:val="00923A9B"/>
    <w:rsid w:val="009247AF"/>
    <w:rsid w:val="009320B3"/>
    <w:rsid w:val="0093580A"/>
    <w:rsid w:val="00936BDD"/>
    <w:rsid w:val="0093740F"/>
    <w:rsid w:val="009416BF"/>
    <w:rsid w:val="00942795"/>
    <w:rsid w:val="00943365"/>
    <w:rsid w:val="00943690"/>
    <w:rsid w:val="00945A07"/>
    <w:rsid w:val="00946224"/>
    <w:rsid w:val="0094740C"/>
    <w:rsid w:val="00947F3B"/>
    <w:rsid w:val="009502C2"/>
    <w:rsid w:val="00953BD2"/>
    <w:rsid w:val="00954B5D"/>
    <w:rsid w:val="00954BC5"/>
    <w:rsid w:val="00955BBF"/>
    <w:rsid w:val="00961A4D"/>
    <w:rsid w:val="00962EDE"/>
    <w:rsid w:val="00963352"/>
    <w:rsid w:val="0096437B"/>
    <w:rsid w:val="00965592"/>
    <w:rsid w:val="00966D9F"/>
    <w:rsid w:val="00967B29"/>
    <w:rsid w:val="009705F0"/>
    <w:rsid w:val="00970E15"/>
    <w:rsid w:val="009710E3"/>
    <w:rsid w:val="009743FE"/>
    <w:rsid w:val="009748B6"/>
    <w:rsid w:val="009755B2"/>
    <w:rsid w:val="00975D48"/>
    <w:rsid w:val="00975E1D"/>
    <w:rsid w:val="00975F44"/>
    <w:rsid w:val="00980870"/>
    <w:rsid w:val="009810C7"/>
    <w:rsid w:val="00982056"/>
    <w:rsid w:val="009833EA"/>
    <w:rsid w:val="009835F3"/>
    <w:rsid w:val="00984987"/>
    <w:rsid w:val="00985353"/>
    <w:rsid w:val="009864E6"/>
    <w:rsid w:val="0098689F"/>
    <w:rsid w:val="00990D64"/>
    <w:rsid w:val="00992FB8"/>
    <w:rsid w:val="009932D4"/>
    <w:rsid w:val="009943F9"/>
    <w:rsid w:val="00994D8A"/>
    <w:rsid w:val="00996234"/>
    <w:rsid w:val="009974DC"/>
    <w:rsid w:val="00997537"/>
    <w:rsid w:val="009A1645"/>
    <w:rsid w:val="009A1819"/>
    <w:rsid w:val="009A59A7"/>
    <w:rsid w:val="009A651A"/>
    <w:rsid w:val="009A657B"/>
    <w:rsid w:val="009A7B19"/>
    <w:rsid w:val="009B2738"/>
    <w:rsid w:val="009B382B"/>
    <w:rsid w:val="009B5DE8"/>
    <w:rsid w:val="009B78DE"/>
    <w:rsid w:val="009C088D"/>
    <w:rsid w:val="009C1B61"/>
    <w:rsid w:val="009C1D1B"/>
    <w:rsid w:val="009C530C"/>
    <w:rsid w:val="009D1352"/>
    <w:rsid w:val="009D167A"/>
    <w:rsid w:val="009D17D5"/>
    <w:rsid w:val="009D5E26"/>
    <w:rsid w:val="009D74A0"/>
    <w:rsid w:val="009D7A90"/>
    <w:rsid w:val="009E0D2C"/>
    <w:rsid w:val="009E1F91"/>
    <w:rsid w:val="009E24F8"/>
    <w:rsid w:val="009E302B"/>
    <w:rsid w:val="009E3468"/>
    <w:rsid w:val="009E5830"/>
    <w:rsid w:val="009E7301"/>
    <w:rsid w:val="009E73A9"/>
    <w:rsid w:val="009F388A"/>
    <w:rsid w:val="009F3D38"/>
    <w:rsid w:val="009F3EE9"/>
    <w:rsid w:val="009F47B8"/>
    <w:rsid w:val="009F4C0E"/>
    <w:rsid w:val="009F5BCD"/>
    <w:rsid w:val="009F664A"/>
    <w:rsid w:val="009F6FB7"/>
    <w:rsid w:val="009F7BE8"/>
    <w:rsid w:val="00A001D9"/>
    <w:rsid w:val="00A002E7"/>
    <w:rsid w:val="00A005AE"/>
    <w:rsid w:val="00A016A5"/>
    <w:rsid w:val="00A0220C"/>
    <w:rsid w:val="00A04922"/>
    <w:rsid w:val="00A05457"/>
    <w:rsid w:val="00A06196"/>
    <w:rsid w:val="00A10CCF"/>
    <w:rsid w:val="00A13A4B"/>
    <w:rsid w:val="00A13BF4"/>
    <w:rsid w:val="00A13F9C"/>
    <w:rsid w:val="00A1582D"/>
    <w:rsid w:val="00A165C3"/>
    <w:rsid w:val="00A1663B"/>
    <w:rsid w:val="00A166A6"/>
    <w:rsid w:val="00A17DCD"/>
    <w:rsid w:val="00A2008D"/>
    <w:rsid w:val="00A20B26"/>
    <w:rsid w:val="00A22285"/>
    <w:rsid w:val="00A2355B"/>
    <w:rsid w:val="00A240C1"/>
    <w:rsid w:val="00A2466E"/>
    <w:rsid w:val="00A259BB"/>
    <w:rsid w:val="00A26DEC"/>
    <w:rsid w:val="00A27D1E"/>
    <w:rsid w:val="00A32EFA"/>
    <w:rsid w:val="00A33760"/>
    <w:rsid w:val="00A35BAA"/>
    <w:rsid w:val="00A364BF"/>
    <w:rsid w:val="00A4201D"/>
    <w:rsid w:val="00A4462E"/>
    <w:rsid w:val="00A45059"/>
    <w:rsid w:val="00A456F4"/>
    <w:rsid w:val="00A52059"/>
    <w:rsid w:val="00A54672"/>
    <w:rsid w:val="00A552FF"/>
    <w:rsid w:val="00A56ABD"/>
    <w:rsid w:val="00A57959"/>
    <w:rsid w:val="00A612D1"/>
    <w:rsid w:val="00A644A8"/>
    <w:rsid w:val="00A67FD3"/>
    <w:rsid w:val="00A70116"/>
    <w:rsid w:val="00A70F27"/>
    <w:rsid w:val="00A72290"/>
    <w:rsid w:val="00A74FF6"/>
    <w:rsid w:val="00A80249"/>
    <w:rsid w:val="00A81D6F"/>
    <w:rsid w:val="00A823F8"/>
    <w:rsid w:val="00A87213"/>
    <w:rsid w:val="00A90CB6"/>
    <w:rsid w:val="00A91562"/>
    <w:rsid w:val="00A92D4D"/>
    <w:rsid w:val="00A932BE"/>
    <w:rsid w:val="00A9366A"/>
    <w:rsid w:val="00A94604"/>
    <w:rsid w:val="00A95957"/>
    <w:rsid w:val="00AA01BD"/>
    <w:rsid w:val="00AA08D5"/>
    <w:rsid w:val="00AA1874"/>
    <w:rsid w:val="00AA2012"/>
    <w:rsid w:val="00AA3C70"/>
    <w:rsid w:val="00AA51E6"/>
    <w:rsid w:val="00AA52A3"/>
    <w:rsid w:val="00AB00A8"/>
    <w:rsid w:val="00AB1430"/>
    <w:rsid w:val="00AB2384"/>
    <w:rsid w:val="00AB34F1"/>
    <w:rsid w:val="00AB526E"/>
    <w:rsid w:val="00AB76FF"/>
    <w:rsid w:val="00AB7E80"/>
    <w:rsid w:val="00AC19B6"/>
    <w:rsid w:val="00AC4D70"/>
    <w:rsid w:val="00AD00EC"/>
    <w:rsid w:val="00AD0320"/>
    <w:rsid w:val="00AD0572"/>
    <w:rsid w:val="00AD13B4"/>
    <w:rsid w:val="00AD3947"/>
    <w:rsid w:val="00AD3A97"/>
    <w:rsid w:val="00AD6562"/>
    <w:rsid w:val="00AD6B69"/>
    <w:rsid w:val="00AD7F41"/>
    <w:rsid w:val="00AE05D7"/>
    <w:rsid w:val="00AE1F4F"/>
    <w:rsid w:val="00AE2A3B"/>
    <w:rsid w:val="00AE3DA4"/>
    <w:rsid w:val="00AE4318"/>
    <w:rsid w:val="00AE4742"/>
    <w:rsid w:val="00AE4945"/>
    <w:rsid w:val="00AE4CE1"/>
    <w:rsid w:val="00AE55A1"/>
    <w:rsid w:val="00AE70D5"/>
    <w:rsid w:val="00AE740F"/>
    <w:rsid w:val="00AE7CF9"/>
    <w:rsid w:val="00AF0C9E"/>
    <w:rsid w:val="00AF19D1"/>
    <w:rsid w:val="00AF1E7A"/>
    <w:rsid w:val="00AF4108"/>
    <w:rsid w:val="00AF78C8"/>
    <w:rsid w:val="00B00048"/>
    <w:rsid w:val="00B016C6"/>
    <w:rsid w:val="00B05136"/>
    <w:rsid w:val="00B1025D"/>
    <w:rsid w:val="00B123CA"/>
    <w:rsid w:val="00B13F6A"/>
    <w:rsid w:val="00B154D9"/>
    <w:rsid w:val="00B1573B"/>
    <w:rsid w:val="00B1597C"/>
    <w:rsid w:val="00B21051"/>
    <w:rsid w:val="00B243DC"/>
    <w:rsid w:val="00B24966"/>
    <w:rsid w:val="00B24D12"/>
    <w:rsid w:val="00B301FB"/>
    <w:rsid w:val="00B31603"/>
    <w:rsid w:val="00B31E1A"/>
    <w:rsid w:val="00B32BB9"/>
    <w:rsid w:val="00B33045"/>
    <w:rsid w:val="00B3416C"/>
    <w:rsid w:val="00B343F5"/>
    <w:rsid w:val="00B35060"/>
    <w:rsid w:val="00B37B8D"/>
    <w:rsid w:val="00B4093E"/>
    <w:rsid w:val="00B40AEF"/>
    <w:rsid w:val="00B40DA2"/>
    <w:rsid w:val="00B4116E"/>
    <w:rsid w:val="00B41C33"/>
    <w:rsid w:val="00B4218C"/>
    <w:rsid w:val="00B426C7"/>
    <w:rsid w:val="00B45FBF"/>
    <w:rsid w:val="00B47B07"/>
    <w:rsid w:val="00B503C9"/>
    <w:rsid w:val="00B51F7F"/>
    <w:rsid w:val="00B54069"/>
    <w:rsid w:val="00B55740"/>
    <w:rsid w:val="00B56859"/>
    <w:rsid w:val="00B57BC9"/>
    <w:rsid w:val="00B6391C"/>
    <w:rsid w:val="00B63A05"/>
    <w:rsid w:val="00B6403D"/>
    <w:rsid w:val="00B645D8"/>
    <w:rsid w:val="00B67838"/>
    <w:rsid w:val="00B701AE"/>
    <w:rsid w:val="00B70939"/>
    <w:rsid w:val="00B728B6"/>
    <w:rsid w:val="00B80723"/>
    <w:rsid w:val="00B85A9F"/>
    <w:rsid w:val="00B85CAA"/>
    <w:rsid w:val="00B862C5"/>
    <w:rsid w:val="00B8693C"/>
    <w:rsid w:val="00B86ECC"/>
    <w:rsid w:val="00B905F4"/>
    <w:rsid w:val="00B9171E"/>
    <w:rsid w:val="00B9294F"/>
    <w:rsid w:val="00B937E9"/>
    <w:rsid w:val="00B9426A"/>
    <w:rsid w:val="00B9667A"/>
    <w:rsid w:val="00B97751"/>
    <w:rsid w:val="00BA0B6A"/>
    <w:rsid w:val="00BA1F8C"/>
    <w:rsid w:val="00BA2BD0"/>
    <w:rsid w:val="00BA43AA"/>
    <w:rsid w:val="00BA4460"/>
    <w:rsid w:val="00BA4ADA"/>
    <w:rsid w:val="00BA642F"/>
    <w:rsid w:val="00BA6A74"/>
    <w:rsid w:val="00BB1D07"/>
    <w:rsid w:val="00BB362F"/>
    <w:rsid w:val="00BB3C37"/>
    <w:rsid w:val="00BB607A"/>
    <w:rsid w:val="00BB6276"/>
    <w:rsid w:val="00BC3A18"/>
    <w:rsid w:val="00BC3FE4"/>
    <w:rsid w:val="00BC4989"/>
    <w:rsid w:val="00BC5915"/>
    <w:rsid w:val="00BC5A57"/>
    <w:rsid w:val="00BC72BB"/>
    <w:rsid w:val="00BC78C7"/>
    <w:rsid w:val="00BD23AB"/>
    <w:rsid w:val="00BD2A0D"/>
    <w:rsid w:val="00BD31F2"/>
    <w:rsid w:val="00BD4FEB"/>
    <w:rsid w:val="00BD7156"/>
    <w:rsid w:val="00BE180B"/>
    <w:rsid w:val="00BE215F"/>
    <w:rsid w:val="00BE228F"/>
    <w:rsid w:val="00BE60DE"/>
    <w:rsid w:val="00BE6565"/>
    <w:rsid w:val="00BF0341"/>
    <w:rsid w:val="00BF09AC"/>
    <w:rsid w:val="00BF1776"/>
    <w:rsid w:val="00BF1BE3"/>
    <w:rsid w:val="00BF30D2"/>
    <w:rsid w:val="00BF3335"/>
    <w:rsid w:val="00BF3421"/>
    <w:rsid w:val="00BF460E"/>
    <w:rsid w:val="00BF56F6"/>
    <w:rsid w:val="00BF5A0F"/>
    <w:rsid w:val="00BF7139"/>
    <w:rsid w:val="00C000D2"/>
    <w:rsid w:val="00C002A5"/>
    <w:rsid w:val="00C004AA"/>
    <w:rsid w:val="00C00574"/>
    <w:rsid w:val="00C00B88"/>
    <w:rsid w:val="00C03B3F"/>
    <w:rsid w:val="00C05785"/>
    <w:rsid w:val="00C0586D"/>
    <w:rsid w:val="00C06B15"/>
    <w:rsid w:val="00C10E55"/>
    <w:rsid w:val="00C173D3"/>
    <w:rsid w:val="00C17756"/>
    <w:rsid w:val="00C23713"/>
    <w:rsid w:val="00C24CB7"/>
    <w:rsid w:val="00C259C3"/>
    <w:rsid w:val="00C26099"/>
    <w:rsid w:val="00C27481"/>
    <w:rsid w:val="00C32623"/>
    <w:rsid w:val="00C327B5"/>
    <w:rsid w:val="00C32B6E"/>
    <w:rsid w:val="00C33283"/>
    <w:rsid w:val="00C33AC9"/>
    <w:rsid w:val="00C34DF3"/>
    <w:rsid w:val="00C351DD"/>
    <w:rsid w:val="00C353CB"/>
    <w:rsid w:val="00C35CFF"/>
    <w:rsid w:val="00C371F2"/>
    <w:rsid w:val="00C400CE"/>
    <w:rsid w:val="00C40800"/>
    <w:rsid w:val="00C41BC7"/>
    <w:rsid w:val="00C45AA6"/>
    <w:rsid w:val="00C46D31"/>
    <w:rsid w:val="00C55CE3"/>
    <w:rsid w:val="00C56C90"/>
    <w:rsid w:val="00C6049F"/>
    <w:rsid w:val="00C60DF8"/>
    <w:rsid w:val="00C6575E"/>
    <w:rsid w:val="00C65D43"/>
    <w:rsid w:val="00C67A03"/>
    <w:rsid w:val="00C70959"/>
    <w:rsid w:val="00C70D7A"/>
    <w:rsid w:val="00C717A2"/>
    <w:rsid w:val="00C72A0A"/>
    <w:rsid w:val="00C742FA"/>
    <w:rsid w:val="00C76F0A"/>
    <w:rsid w:val="00C77494"/>
    <w:rsid w:val="00C815C5"/>
    <w:rsid w:val="00C82B88"/>
    <w:rsid w:val="00C84171"/>
    <w:rsid w:val="00C84EF1"/>
    <w:rsid w:val="00C869F5"/>
    <w:rsid w:val="00C87811"/>
    <w:rsid w:val="00C92AAB"/>
    <w:rsid w:val="00C92B91"/>
    <w:rsid w:val="00C967CF"/>
    <w:rsid w:val="00CA1624"/>
    <w:rsid w:val="00CA1AD6"/>
    <w:rsid w:val="00CA3F94"/>
    <w:rsid w:val="00CA42A2"/>
    <w:rsid w:val="00CA55D6"/>
    <w:rsid w:val="00CA57CE"/>
    <w:rsid w:val="00CA6492"/>
    <w:rsid w:val="00CA755E"/>
    <w:rsid w:val="00CA7D23"/>
    <w:rsid w:val="00CB086A"/>
    <w:rsid w:val="00CB3255"/>
    <w:rsid w:val="00CC067F"/>
    <w:rsid w:val="00CC13D0"/>
    <w:rsid w:val="00CC1748"/>
    <w:rsid w:val="00CC3E73"/>
    <w:rsid w:val="00CC3EA9"/>
    <w:rsid w:val="00CC6371"/>
    <w:rsid w:val="00CC65E2"/>
    <w:rsid w:val="00CC69AC"/>
    <w:rsid w:val="00CD1DB6"/>
    <w:rsid w:val="00CD20C2"/>
    <w:rsid w:val="00CD2F4C"/>
    <w:rsid w:val="00CD2FD2"/>
    <w:rsid w:val="00CD3E5F"/>
    <w:rsid w:val="00CE06C0"/>
    <w:rsid w:val="00CE0829"/>
    <w:rsid w:val="00CE2509"/>
    <w:rsid w:val="00CE66FE"/>
    <w:rsid w:val="00CF3892"/>
    <w:rsid w:val="00CF753E"/>
    <w:rsid w:val="00CF7D4F"/>
    <w:rsid w:val="00D00144"/>
    <w:rsid w:val="00D00BAF"/>
    <w:rsid w:val="00D033AF"/>
    <w:rsid w:val="00D04FFF"/>
    <w:rsid w:val="00D06BD8"/>
    <w:rsid w:val="00D06CAD"/>
    <w:rsid w:val="00D0795F"/>
    <w:rsid w:val="00D115E7"/>
    <w:rsid w:val="00D116D8"/>
    <w:rsid w:val="00D11836"/>
    <w:rsid w:val="00D11EFF"/>
    <w:rsid w:val="00D12A4E"/>
    <w:rsid w:val="00D14329"/>
    <w:rsid w:val="00D144C0"/>
    <w:rsid w:val="00D146B4"/>
    <w:rsid w:val="00D14769"/>
    <w:rsid w:val="00D17410"/>
    <w:rsid w:val="00D176A3"/>
    <w:rsid w:val="00D21285"/>
    <w:rsid w:val="00D22A36"/>
    <w:rsid w:val="00D257CB"/>
    <w:rsid w:val="00D262A0"/>
    <w:rsid w:val="00D26DF7"/>
    <w:rsid w:val="00D27602"/>
    <w:rsid w:val="00D27DB5"/>
    <w:rsid w:val="00D32305"/>
    <w:rsid w:val="00D3267D"/>
    <w:rsid w:val="00D34679"/>
    <w:rsid w:val="00D34D7E"/>
    <w:rsid w:val="00D35274"/>
    <w:rsid w:val="00D36543"/>
    <w:rsid w:val="00D37F9A"/>
    <w:rsid w:val="00D4034A"/>
    <w:rsid w:val="00D40BFD"/>
    <w:rsid w:val="00D41356"/>
    <w:rsid w:val="00D413AE"/>
    <w:rsid w:val="00D44FE6"/>
    <w:rsid w:val="00D4569B"/>
    <w:rsid w:val="00D45803"/>
    <w:rsid w:val="00D45FCD"/>
    <w:rsid w:val="00D46D33"/>
    <w:rsid w:val="00D5199F"/>
    <w:rsid w:val="00D541FB"/>
    <w:rsid w:val="00D55958"/>
    <w:rsid w:val="00D57A8D"/>
    <w:rsid w:val="00D6048C"/>
    <w:rsid w:val="00D60F34"/>
    <w:rsid w:val="00D614F4"/>
    <w:rsid w:val="00D64ECB"/>
    <w:rsid w:val="00D658F1"/>
    <w:rsid w:val="00D673C8"/>
    <w:rsid w:val="00D72578"/>
    <w:rsid w:val="00D729F4"/>
    <w:rsid w:val="00D73A52"/>
    <w:rsid w:val="00D73E97"/>
    <w:rsid w:val="00D7505F"/>
    <w:rsid w:val="00D75126"/>
    <w:rsid w:val="00D75A8F"/>
    <w:rsid w:val="00D80535"/>
    <w:rsid w:val="00D80B5C"/>
    <w:rsid w:val="00D80C15"/>
    <w:rsid w:val="00D81736"/>
    <w:rsid w:val="00D843C5"/>
    <w:rsid w:val="00D854F3"/>
    <w:rsid w:val="00D9157D"/>
    <w:rsid w:val="00D936A9"/>
    <w:rsid w:val="00D94805"/>
    <w:rsid w:val="00D94E83"/>
    <w:rsid w:val="00D95EDC"/>
    <w:rsid w:val="00D978FF"/>
    <w:rsid w:val="00DA10E9"/>
    <w:rsid w:val="00DA3238"/>
    <w:rsid w:val="00DA33BA"/>
    <w:rsid w:val="00DA4DBB"/>
    <w:rsid w:val="00DA4EC5"/>
    <w:rsid w:val="00DA503E"/>
    <w:rsid w:val="00DA7D3D"/>
    <w:rsid w:val="00DB111B"/>
    <w:rsid w:val="00DB26A2"/>
    <w:rsid w:val="00DB3DB6"/>
    <w:rsid w:val="00DB7024"/>
    <w:rsid w:val="00DC3CA1"/>
    <w:rsid w:val="00DC496C"/>
    <w:rsid w:val="00DD0C3F"/>
    <w:rsid w:val="00DD1E31"/>
    <w:rsid w:val="00DD7114"/>
    <w:rsid w:val="00DE098D"/>
    <w:rsid w:val="00DE647C"/>
    <w:rsid w:val="00DF086D"/>
    <w:rsid w:val="00DF09A5"/>
    <w:rsid w:val="00DF1EBC"/>
    <w:rsid w:val="00DF2A16"/>
    <w:rsid w:val="00DF3AFE"/>
    <w:rsid w:val="00DF57FA"/>
    <w:rsid w:val="00E0019B"/>
    <w:rsid w:val="00E017A1"/>
    <w:rsid w:val="00E03760"/>
    <w:rsid w:val="00E06615"/>
    <w:rsid w:val="00E068BE"/>
    <w:rsid w:val="00E06C03"/>
    <w:rsid w:val="00E1001A"/>
    <w:rsid w:val="00E108EB"/>
    <w:rsid w:val="00E13DC6"/>
    <w:rsid w:val="00E153DF"/>
    <w:rsid w:val="00E1567A"/>
    <w:rsid w:val="00E1732E"/>
    <w:rsid w:val="00E20161"/>
    <w:rsid w:val="00E20FBD"/>
    <w:rsid w:val="00E2154B"/>
    <w:rsid w:val="00E24C8B"/>
    <w:rsid w:val="00E24E42"/>
    <w:rsid w:val="00E268AF"/>
    <w:rsid w:val="00E268E3"/>
    <w:rsid w:val="00E27434"/>
    <w:rsid w:val="00E3189F"/>
    <w:rsid w:val="00E321E0"/>
    <w:rsid w:val="00E33E15"/>
    <w:rsid w:val="00E35F8B"/>
    <w:rsid w:val="00E36DCB"/>
    <w:rsid w:val="00E401EF"/>
    <w:rsid w:val="00E41059"/>
    <w:rsid w:val="00E423B9"/>
    <w:rsid w:val="00E42E38"/>
    <w:rsid w:val="00E4561D"/>
    <w:rsid w:val="00E456C3"/>
    <w:rsid w:val="00E4575F"/>
    <w:rsid w:val="00E463C3"/>
    <w:rsid w:val="00E4686C"/>
    <w:rsid w:val="00E505BD"/>
    <w:rsid w:val="00E50BE9"/>
    <w:rsid w:val="00E51570"/>
    <w:rsid w:val="00E52B6B"/>
    <w:rsid w:val="00E536CA"/>
    <w:rsid w:val="00E53C61"/>
    <w:rsid w:val="00E53FC8"/>
    <w:rsid w:val="00E5473B"/>
    <w:rsid w:val="00E5611D"/>
    <w:rsid w:val="00E620EC"/>
    <w:rsid w:val="00E66466"/>
    <w:rsid w:val="00E7033F"/>
    <w:rsid w:val="00E7043A"/>
    <w:rsid w:val="00E71A2D"/>
    <w:rsid w:val="00E75853"/>
    <w:rsid w:val="00E763C1"/>
    <w:rsid w:val="00E7675F"/>
    <w:rsid w:val="00E76D60"/>
    <w:rsid w:val="00E77565"/>
    <w:rsid w:val="00E77A80"/>
    <w:rsid w:val="00E8291E"/>
    <w:rsid w:val="00E83B43"/>
    <w:rsid w:val="00E85610"/>
    <w:rsid w:val="00E876E1"/>
    <w:rsid w:val="00E901CE"/>
    <w:rsid w:val="00E954DB"/>
    <w:rsid w:val="00E9608B"/>
    <w:rsid w:val="00E96986"/>
    <w:rsid w:val="00E969C6"/>
    <w:rsid w:val="00E9799F"/>
    <w:rsid w:val="00E97E3E"/>
    <w:rsid w:val="00EA3AE4"/>
    <w:rsid w:val="00EA5C16"/>
    <w:rsid w:val="00EB08B0"/>
    <w:rsid w:val="00EB3BC3"/>
    <w:rsid w:val="00EB4493"/>
    <w:rsid w:val="00EC162E"/>
    <w:rsid w:val="00EC61EA"/>
    <w:rsid w:val="00EC6F70"/>
    <w:rsid w:val="00ED0F0F"/>
    <w:rsid w:val="00ED1EA5"/>
    <w:rsid w:val="00ED41B8"/>
    <w:rsid w:val="00ED499B"/>
    <w:rsid w:val="00ED4BDD"/>
    <w:rsid w:val="00ED7F6F"/>
    <w:rsid w:val="00EE0663"/>
    <w:rsid w:val="00EE0C14"/>
    <w:rsid w:val="00EE0FA7"/>
    <w:rsid w:val="00EE2C47"/>
    <w:rsid w:val="00EE4875"/>
    <w:rsid w:val="00EE50EC"/>
    <w:rsid w:val="00EE527F"/>
    <w:rsid w:val="00EE6837"/>
    <w:rsid w:val="00EF1142"/>
    <w:rsid w:val="00EF5DEF"/>
    <w:rsid w:val="00EF72A0"/>
    <w:rsid w:val="00F01F49"/>
    <w:rsid w:val="00F02917"/>
    <w:rsid w:val="00F02EB0"/>
    <w:rsid w:val="00F03FE3"/>
    <w:rsid w:val="00F06622"/>
    <w:rsid w:val="00F11944"/>
    <w:rsid w:val="00F15901"/>
    <w:rsid w:val="00F15E15"/>
    <w:rsid w:val="00F16D28"/>
    <w:rsid w:val="00F17EDA"/>
    <w:rsid w:val="00F17FF4"/>
    <w:rsid w:val="00F20CD6"/>
    <w:rsid w:val="00F2132F"/>
    <w:rsid w:val="00F2140B"/>
    <w:rsid w:val="00F21AC7"/>
    <w:rsid w:val="00F22787"/>
    <w:rsid w:val="00F22BC8"/>
    <w:rsid w:val="00F22CB5"/>
    <w:rsid w:val="00F22E5D"/>
    <w:rsid w:val="00F238AB"/>
    <w:rsid w:val="00F242AF"/>
    <w:rsid w:val="00F26BA8"/>
    <w:rsid w:val="00F315A4"/>
    <w:rsid w:val="00F31A4C"/>
    <w:rsid w:val="00F323B7"/>
    <w:rsid w:val="00F32E7A"/>
    <w:rsid w:val="00F330FC"/>
    <w:rsid w:val="00F33956"/>
    <w:rsid w:val="00F34836"/>
    <w:rsid w:val="00F35A2B"/>
    <w:rsid w:val="00F41008"/>
    <w:rsid w:val="00F41BA1"/>
    <w:rsid w:val="00F41C4C"/>
    <w:rsid w:val="00F425B8"/>
    <w:rsid w:val="00F471AD"/>
    <w:rsid w:val="00F47CDF"/>
    <w:rsid w:val="00F51861"/>
    <w:rsid w:val="00F52F02"/>
    <w:rsid w:val="00F543AB"/>
    <w:rsid w:val="00F543B5"/>
    <w:rsid w:val="00F54AB6"/>
    <w:rsid w:val="00F5542D"/>
    <w:rsid w:val="00F55947"/>
    <w:rsid w:val="00F559BA"/>
    <w:rsid w:val="00F60732"/>
    <w:rsid w:val="00F6393D"/>
    <w:rsid w:val="00F63FC8"/>
    <w:rsid w:val="00F650F1"/>
    <w:rsid w:val="00F652D0"/>
    <w:rsid w:val="00F65B97"/>
    <w:rsid w:val="00F66ED4"/>
    <w:rsid w:val="00F67CA7"/>
    <w:rsid w:val="00F71C7A"/>
    <w:rsid w:val="00F7674D"/>
    <w:rsid w:val="00F7788D"/>
    <w:rsid w:val="00F80222"/>
    <w:rsid w:val="00F84B15"/>
    <w:rsid w:val="00F8767C"/>
    <w:rsid w:val="00F919A4"/>
    <w:rsid w:val="00F96012"/>
    <w:rsid w:val="00FA1330"/>
    <w:rsid w:val="00FA48FD"/>
    <w:rsid w:val="00FA557A"/>
    <w:rsid w:val="00FA58A9"/>
    <w:rsid w:val="00FA7E6C"/>
    <w:rsid w:val="00FB04F0"/>
    <w:rsid w:val="00FB0D74"/>
    <w:rsid w:val="00FB1A13"/>
    <w:rsid w:val="00FB2578"/>
    <w:rsid w:val="00FB2E65"/>
    <w:rsid w:val="00FC1231"/>
    <w:rsid w:val="00FC2D4C"/>
    <w:rsid w:val="00FC37A6"/>
    <w:rsid w:val="00FC3A8C"/>
    <w:rsid w:val="00FC62C1"/>
    <w:rsid w:val="00FC65D6"/>
    <w:rsid w:val="00FC6E4A"/>
    <w:rsid w:val="00FC73D7"/>
    <w:rsid w:val="00FC7710"/>
    <w:rsid w:val="00FD1219"/>
    <w:rsid w:val="00FD14AB"/>
    <w:rsid w:val="00FD1D44"/>
    <w:rsid w:val="00FD2618"/>
    <w:rsid w:val="00FD29E9"/>
    <w:rsid w:val="00FD61BC"/>
    <w:rsid w:val="00FD74F2"/>
    <w:rsid w:val="00FE1426"/>
    <w:rsid w:val="00FE15A7"/>
    <w:rsid w:val="00FE1614"/>
    <w:rsid w:val="00FE2DA3"/>
    <w:rsid w:val="00FE3557"/>
    <w:rsid w:val="00FE3755"/>
    <w:rsid w:val="00FE5755"/>
    <w:rsid w:val="00FE6307"/>
    <w:rsid w:val="00FE69A1"/>
    <w:rsid w:val="00FF0951"/>
    <w:rsid w:val="00FF131E"/>
    <w:rsid w:val="00FF1377"/>
    <w:rsid w:val="00FF6B16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39DB0"/>
  <w15:docId w15:val="{3A735AA0-4D1D-437D-B69D-92A4AFF3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6D5"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9"/>
    <w:qFormat/>
    <w:rsid w:val="00FF6B16"/>
    <w:pPr>
      <w:spacing w:line="328" w:lineRule="exact"/>
      <w:ind w:left="99"/>
      <w:outlineLvl w:val="0"/>
    </w:pPr>
    <w:rPr>
      <w:rFonts w:ascii="Calibri" w:eastAsia="Calibri" w:hAnsi="Calibri" w:cs="Calibri"/>
      <w:sz w:val="27"/>
      <w:szCs w:val="27"/>
    </w:rPr>
  </w:style>
  <w:style w:type="paragraph" w:styleId="Ttulo2">
    <w:name w:val="heading 2"/>
    <w:basedOn w:val="Normal"/>
    <w:link w:val="Ttulo2Car"/>
    <w:uiPriority w:val="9"/>
    <w:unhideWhenUsed/>
    <w:qFormat/>
    <w:rsid w:val="00FF6B16"/>
    <w:pPr>
      <w:ind w:left="163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25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5E3E84"/>
    <w:pPr>
      <w:widowControl/>
      <w:autoSpaceDE/>
      <w:autoSpaceDN/>
    </w:pPr>
    <w:rPr>
      <w:rFonts w:ascii="Arial" w:eastAsia="Arial" w:hAnsi="Arial" w:cs="Arial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FF6B16"/>
  </w:style>
  <w:style w:type="paragraph" w:styleId="Prrafodelista">
    <w:name w:val="List Paragraph"/>
    <w:basedOn w:val="Normal"/>
    <w:link w:val="PrrafodelistaCar"/>
    <w:uiPriority w:val="34"/>
    <w:qFormat/>
    <w:rsid w:val="00FF6B16"/>
    <w:pPr>
      <w:ind w:left="589" w:hanging="426"/>
      <w:jc w:val="both"/>
    </w:pPr>
  </w:style>
  <w:style w:type="paragraph" w:customStyle="1" w:styleId="TableParagraph">
    <w:name w:val="Table Paragraph"/>
    <w:basedOn w:val="Normal"/>
    <w:uiPriority w:val="1"/>
    <w:qFormat/>
    <w:rsid w:val="00FF6B16"/>
    <w:pPr>
      <w:spacing w:before="60"/>
      <w:jc w:val="right"/>
    </w:pPr>
  </w:style>
  <w:style w:type="table" w:styleId="Tablaconcuadrcula">
    <w:name w:val="Table Grid"/>
    <w:basedOn w:val="Tablanormal"/>
    <w:uiPriority w:val="59"/>
    <w:rsid w:val="00D6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52C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CC4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nhideWhenUsed/>
    <w:rsid w:val="00752C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52CC4"/>
    <w:rPr>
      <w:rFonts w:ascii="Arial" w:eastAsia="Arial" w:hAnsi="Arial" w:cs="Arial"/>
      <w:lang w:val="ca-ES" w:eastAsia="ca-ES" w:bidi="ca-ES"/>
    </w:rPr>
  </w:style>
  <w:style w:type="character" w:styleId="Hipervnculo">
    <w:name w:val="Hyperlink"/>
    <w:rsid w:val="003653C8"/>
    <w:rPr>
      <w:color w:val="0000FF"/>
      <w:u w:val="single"/>
    </w:rPr>
  </w:style>
  <w:style w:type="paragraph" w:customStyle="1" w:styleId="Default">
    <w:name w:val="Default"/>
    <w:rsid w:val="00DA4DBB"/>
    <w:pPr>
      <w:widowControl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CM7">
    <w:name w:val="CM7"/>
    <w:basedOn w:val="Default"/>
    <w:next w:val="Default"/>
    <w:uiPriority w:val="99"/>
    <w:rsid w:val="00636F7C"/>
    <w:pPr>
      <w:spacing w:line="316" w:lineRule="atLeast"/>
    </w:pPr>
    <w:rPr>
      <w:rFonts w:ascii="EU Albertina" w:hAnsi="EU Albertina"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36"/>
    <w:rPr>
      <w:rFonts w:ascii="Segoe UI" w:eastAsia="Arial" w:hAnsi="Segoe UI" w:cs="Segoe UI"/>
      <w:sz w:val="18"/>
      <w:szCs w:val="18"/>
      <w:lang w:val="ca-ES" w:eastAsia="ca-ES" w:bidi="ca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769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76985"/>
    <w:rPr>
      <w:rFonts w:ascii="Arial" w:eastAsia="Arial" w:hAnsi="Arial" w:cs="Arial"/>
      <w:lang w:val="ca-ES" w:eastAsia="ca-ES" w:bidi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8753C"/>
    <w:pPr>
      <w:suppressAutoHyphens/>
      <w:autoSpaceDE/>
      <w:autoSpaceDN/>
      <w:spacing w:after="120"/>
      <w:ind w:left="283"/>
    </w:pPr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8753C"/>
    <w:rPr>
      <w:rFonts w:ascii="Times New Roman" w:eastAsia="Arial" w:hAnsi="Times New Roman" w:cs="Times New Roman"/>
      <w:kern w:val="1"/>
      <w:sz w:val="16"/>
      <w:szCs w:val="16"/>
      <w:lang w:val="ca-ES" w:eastAsia="ar-SA"/>
    </w:rPr>
  </w:style>
  <w:style w:type="paragraph" w:styleId="Textosinformato">
    <w:name w:val="Plain Text"/>
    <w:basedOn w:val="Normal"/>
    <w:link w:val="TextosinformatoCar"/>
    <w:rsid w:val="00D854F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D854F3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valorcamps">
    <w:name w:val="valorcamps"/>
    <w:rsid w:val="00D854F3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46B13"/>
    <w:rPr>
      <w:color w:val="800080" w:themeColor="followedHyperlink"/>
      <w:u w:val="single"/>
    </w:rPr>
  </w:style>
  <w:style w:type="paragraph" w:customStyle="1" w:styleId="WW-Default1">
    <w:name w:val="WW-Default1"/>
    <w:rsid w:val="00846B13"/>
    <w:pPr>
      <w:widowControl/>
      <w:suppressAutoHyphens/>
      <w:autoSpaceDE/>
      <w:autoSpaceDN/>
    </w:pPr>
    <w:rPr>
      <w:rFonts w:ascii="Arial" w:eastAsia="Arial" w:hAnsi="Arial" w:cs="Times New Roman"/>
      <w:color w:val="000000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0222"/>
    <w:rPr>
      <w:rFonts w:ascii="Arial" w:eastAsia="Arial" w:hAnsi="Arial" w:cs="Arial"/>
      <w:lang w:val="ca-ES" w:eastAsia="ca-ES" w:bidi="ca-ES"/>
    </w:rPr>
  </w:style>
  <w:style w:type="character" w:customStyle="1" w:styleId="PrrafodelistaCar">
    <w:name w:val="Párrafo de lista Car"/>
    <w:link w:val="Prrafodelista"/>
    <w:uiPriority w:val="1"/>
    <w:locked/>
    <w:rsid w:val="00687BE2"/>
    <w:rPr>
      <w:rFonts w:ascii="Arial" w:eastAsia="Arial" w:hAnsi="Arial" w:cs="Arial"/>
      <w:lang w:val="ca-ES" w:eastAsia="ca-ES" w:bidi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6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623"/>
    <w:rPr>
      <w:rFonts w:ascii="Arial" w:eastAsia="Arial" w:hAnsi="Arial" w:cs="Arial"/>
      <w:sz w:val="20"/>
      <w:szCs w:val="20"/>
      <w:lang w:val="ca-ES" w:eastAsia="ca-ES" w:bidi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341623"/>
    <w:rPr>
      <w:vertAlign w:val="superscript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34162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B2A6C"/>
    <w:rPr>
      <w:rFonts w:ascii="Arial" w:eastAsia="Arial" w:hAnsi="Arial" w:cs="Arial"/>
      <w:b/>
      <w:bCs/>
      <w:lang w:val="ca-ES" w:eastAsia="ca-ES" w:bidi="ca-ES"/>
    </w:rPr>
  </w:style>
  <w:style w:type="paragraph" w:styleId="Textodebloque">
    <w:name w:val="Block Text"/>
    <w:basedOn w:val="Normal"/>
    <w:rsid w:val="009974DC"/>
    <w:pPr>
      <w:widowControl/>
      <w:autoSpaceDE/>
      <w:autoSpaceDN/>
      <w:ind w:left="1276" w:right="282"/>
      <w:jc w:val="both"/>
    </w:pPr>
    <w:rPr>
      <w:rFonts w:eastAsia="Times New Roman" w:cs="Times New Roman"/>
      <w:szCs w:val="20"/>
      <w:lang w:eastAsia="es-ES" w:bidi="ar-SA"/>
    </w:rPr>
  </w:style>
  <w:style w:type="paragraph" w:customStyle="1" w:styleId="Estndar">
    <w:name w:val="Estándar"/>
    <w:basedOn w:val="Normal"/>
    <w:rsid w:val="00395BF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463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63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63C3"/>
    <w:rPr>
      <w:rFonts w:ascii="Arial" w:eastAsia="Arial" w:hAnsi="Arial" w:cs="Arial"/>
      <w:sz w:val="20"/>
      <w:szCs w:val="20"/>
      <w:lang w:val="ca-ES" w:eastAsia="ca-ES" w:bidi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63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63C3"/>
    <w:rPr>
      <w:rFonts w:ascii="Arial" w:eastAsia="Arial" w:hAnsi="Arial" w:cs="Arial"/>
      <w:b/>
      <w:bCs/>
      <w:sz w:val="20"/>
      <w:szCs w:val="20"/>
      <w:lang w:val="ca-ES" w:eastAsia="ca-ES" w:bidi="ca-ES"/>
    </w:rPr>
  </w:style>
  <w:style w:type="table" w:customStyle="1" w:styleId="TableNormal1">
    <w:name w:val="Table Normal1"/>
    <w:uiPriority w:val="2"/>
    <w:semiHidden/>
    <w:unhideWhenUsed/>
    <w:qFormat/>
    <w:rsid w:val="000910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13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795F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E25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ca-ES" w:bidi="ca-ES"/>
    </w:rPr>
  </w:style>
  <w:style w:type="paragraph" w:customStyle="1" w:styleId="Textosinformato1">
    <w:name w:val="Texto sin formato1"/>
    <w:basedOn w:val="Normal"/>
    <w:rsid w:val="00A32EFA"/>
    <w:pPr>
      <w:widowControl/>
      <w:autoSpaceDE/>
      <w:autoSpaceDN/>
    </w:pPr>
    <w:rPr>
      <w:rFonts w:ascii="Courier New" w:eastAsia="Times New Roman" w:hAnsi="Courier New" w:cs="Times New Roman"/>
      <w:kern w:val="1"/>
      <w:sz w:val="20"/>
      <w:szCs w:val="20"/>
      <w:lang w:eastAsia="ar-SA" w:bidi="ar-SA"/>
    </w:rPr>
  </w:style>
  <w:style w:type="paragraph" w:customStyle="1" w:styleId="WW-Default12">
    <w:name w:val="WW-Default12"/>
    <w:rsid w:val="00A32EFA"/>
    <w:pPr>
      <w:widowControl/>
      <w:suppressAutoHyphens/>
      <w:autoSpaceDE/>
      <w:autoSpaceDN/>
    </w:pPr>
    <w:rPr>
      <w:rFonts w:ascii="Arial" w:eastAsia="Arial" w:hAnsi="Arial" w:cs="Times New Roman"/>
      <w:color w:val="000000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3c3289-ec41-4fed-9d0e-b6c288271e1b">
      <Terms xmlns="http://schemas.microsoft.com/office/infopath/2007/PartnerControls"/>
    </lcf76f155ced4ddcb4097134ff3c332f>
    <TaxCatchAll xmlns="112f0a28-3509-4033-a386-b8d1bdd8c3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096B5-A944-411A-86AA-995CCCCC0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E0441-B13D-49A8-B136-C16468B4FA5B}">
  <ds:schemaRefs>
    <ds:schemaRef ds:uri="http://schemas.microsoft.com/office/2006/metadata/properties"/>
    <ds:schemaRef ds:uri="http://schemas.microsoft.com/office/infopath/2007/PartnerControls"/>
    <ds:schemaRef ds:uri="223c3289-ec41-4fed-9d0e-b6c288271e1b"/>
    <ds:schemaRef ds:uri="112f0a28-3509-4033-a386-b8d1bdd8c3ba"/>
  </ds:schemaRefs>
</ds:datastoreItem>
</file>

<file path=customXml/itemProps3.xml><?xml version="1.0" encoding="utf-8"?>
<ds:datastoreItem xmlns:ds="http://schemas.openxmlformats.org/officeDocument/2006/customXml" ds:itemID="{04A6106D-52CD-4F6A-BDB0-0AFE93BA14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08B8E-4EBF-4375-A3D6-0FE4A9C78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ols</vt:lpstr>
      </vt:variant>
      <vt:variant>
        <vt:i4>49</vt:i4>
      </vt:variant>
      <vt:variant>
        <vt:lpstr>Título</vt:lpstr>
      </vt:variant>
      <vt:variant>
        <vt:i4>1</vt:i4>
      </vt:variant>
    </vt:vector>
  </HeadingPairs>
  <TitlesOfParts>
    <vt:vector size="51" baseType="lpstr">
      <vt:lpstr>Microsoft Word - PCAP_LRT_PRL_v0.1</vt:lpstr>
      <vt:lpstr>    PRIMERA.- Objecte del contracte</vt:lpstr>
      <vt:lpstr>    SEGONA.- Codificació de l’objecte del contracte</vt:lpstr>
      <vt:lpstr>    TERCERA.- Necessitat i idoneïtat del contracte</vt:lpstr>
      <vt:lpstr>    QUARTA.- Règim jurídic</vt:lpstr>
      <vt:lpstr>    CINQUENA.- L’òrgan de contractació</vt:lpstr>
      <vt:lpstr>    SISENA.- Responsable del contracte</vt:lpstr>
      <vt:lpstr>    SETENA.- Perfil de contractant</vt:lpstr>
      <vt:lpstr>    VUITENA.- Pressupost base de licitació, preu i valor estimat</vt:lpstr>
      <vt:lpstr>    NOVENA.- Finançament i consignació pressupostària</vt:lpstr>
      <vt:lpstr>    DESENA.- Durada del contracte</vt:lpstr>
      <vt:lpstr>    ONZENA.- Tramitació de l’expedient</vt:lpstr>
      <vt:lpstr>    DOTZENA.- Procediment d’adjudicació</vt:lpstr>
      <vt:lpstr>    TRETZENA.- Criteris d’adjudicació</vt:lpstr>
      <vt:lpstr>    QUINZENA.- Criteris de desempat</vt:lpstr>
      <vt:lpstr>    SETZENA.- Capacitat</vt:lpstr>
      <vt:lpstr>    DISSETENA.- Prohibició de contractar</vt:lpstr>
      <vt:lpstr>    DIVUITENA.- Solvència econòmica i financera</vt:lpstr>
      <vt:lpstr>    DINOVENA.- Solvència tècnica o professional</vt:lpstr>
      <vt:lpstr>    VINTENA.- Condicions especials d’execució del contracte</vt:lpstr>
      <vt:lpstr>    VINT-I-UNENA.- Proposicions</vt:lpstr>
      <vt:lpstr>    VINT-I-DOSENA.- Mitjà de presentació de les proposicions</vt:lpstr>
      <vt:lpstr>    VINT-I-TRESENA.- Formats dels documents electrònics</vt:lpstr>
      <vt:lpstr>    VINT-I-QUATRENA.- Contingut de les ofertes i documentació a presentar</vt:lpstr>
      <vt:lpstr>    VINT-I-CINQUENA.- Termini de presentació d’ofertes</vt:lpstr>
      <vt:lpstr>    VINT-I-SISENA.- Lloc de recepció d’ofertes</vt:lpstr>
      <vt:lpstr>    VINT-I-SETENA.- Mesa de contractació</vt:lpstr>
      <vt:lpstr>    VINT-I-VUITENA.- Obertura de les proposicions</vt:lpstr>
      <vt:lpstr>    VINT-I-NOVENA.- Variants</vt:lpstr>
      <vt:lpstr>    TRENTENA.- Documentació a presentar per l’empresa licitadora que hagi presentat </vt:lpstr>
      <vt:lpstr>    TRENTA-UNENA.- Adjudicació del contracte</vt:lpstr>
      <vt:lpstr>    TRENTA-DOSENA.- Formalització del contracte</vt:lpstr>
      <vt:lpstr>    TRENTA-TRESENA.- Notificacions telemàtiques</vt:lpstr>
      <vt:lpstr>    TRENTA-QUATRENA.- Revisió de preus</vt:lpstr>
      <vt:lpstr>    TRENTA-CINQUENA.- Règim del pagament del preu</vt:lpstr>
      <vt:lpstr>    TRENTA-SISENA.- Garanties provisionals i definitives</vt:lpstr>
      <vt:lpstr>    TRENTA-SETENA.- Renúncia i desistiment</vt:lpstr>
      <vt:lpstr>    TRENTA-VUITENA.- Incompliment de les condicions d’execució</vt:lpstr>
      <vt:lpstr>    TRENTA-NOVENA.- Penalitats per incompliment</vt:lpstr>
      <vt:lpstr>    QUARANTA-UNENA.- Recepció del contracte</vt:lpstr>
      <vt:lpstr>    QUARANTA-DOSENA.- Subcontractació</vt:lpstr>
      <vt:lpstr>    QUARANTA-TRESENA.- Protecció de dades de caràcter personal</vt:lpstr>
      <vt:lpstr>    QUARANTA-QUATRENA.- Confidencialitat</vt:lpstr>
      <vt:lpstr>    QUARANTA-CINQUENA.- Prerrogatives de l’òrgan de contractació</vt:lpstr>
      <vt:lpstr>    QUARANTA-SISENA.- Jurisdicció</vt:lpstr>
      <vt:lpstr>    QUARANTA-SETENA.- Recursos contra actes de l’òrgan de contractació</vt:lpstr>
      <vt:lpstr>    QUARANTA-VUITENA.- Integritat i conflicte d’interessos</vt:lpstr>
      <vt:lpstr>    ANNEX 1 - PROPOSICIÓ – CRITERIS AVALUABLES DE MANERA AUTOMÀTICA</vt:lpstr>
      <vt:lpstr>    ANNEX 2 – DOCUMENT EUROPEU ÚNIC DE CONTRACTACIÓ (DEUC)</vt:lpstr>
      <vt:lpstr>    ANNEX 3 - COMUNICACIÓ DE DADES PER A LES NOTIFICACIONS ELECTRÒNIQUES</vt:lpstr>
      <vt:lpstr>Microsoft Word - PCAP_LRT_PRL_v0.1</vt:lpstr>
    </vt:vector>
  </TitlesOfParts>
  <Company/>
  <LinksUpToDate>false</LinksUpToDate>
  <CharactersWithSpaces>1009</CharactersWithSpaces>
  <SharedDoc>false</SharedDoc>
  <HLinks>
    <vt:vector size="36" baseType="variant">
      <vt:variant>
        <vt:i4>7143463</vt:i4>
      </vt:variant>
      <vt:variant>
        <vt:i4>9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76957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S/TXT/?uri=uriserv:OJ.L_.2016.003.01.0016.01.SPA&amp;toc=OJ:L:2016:003:TOC</vt:lpwstr>
      </vt:variant>
      <vt:variant>
        <vt:lpwstr/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sobre/AppJava/views/ajuda/empreses/documentacio.xhtml?set-locale=ca_ES</vt:lpwstr>
      </vt:variant>
      <vt:variant>
        <vt:lpwstr/>
      </vt:variant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consorci@localret.cat</vt:lpwstr>
      </vt:variant>
      <vt:variant>
        <vt:lpwstr/>
      </vt:variant>
      <vt:variant>
        <vt:i4>5046351</vt:i4>
      </vt:variant>
      <vt:variant>
        <vt:i4>0</vt:i4>
      </vt:variant>
      <vt:variant>
        <vt:i4>0</vt:i4>
      </vt:variant>
      <vt:variant>
        <vt:i4>5</vt:i4>
      </vt:variant>
      <vt:variant>
        <vt:lpwstr>http://www.localre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CAP_LRT_PRL_v0.1</dc:title>
  <dc:creator>jmuntal</dc:creator>
  <cp:lastModifiedBy>Joan Bosch Muntal</cp:lastModifiedBy>
  <cp:revision>17</cp:revision>
  <cp:lastPrinted>2025-05-27T08:09:00Z</cp:lastPrinted>
  <dcterms:created xsi:type="dcterms:W3CDTF">2025-05-22T10:33:00Z</dcterms:created>
  <dcterms:modified xsi:type="dcterms:W3CDTF">2025-05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3T00:00:00Z</vt:filetime>
  </property>
  <property fmtid="{D5CDD505-2E9C-101B-9397-08002B2CF9AE}" pid="5" name="ContentTypeId">
    <vt:lpwstr>0x010100E08B36775CDC3F44AE4C92FD1DA05B56</vt:lpwstr>
  </property>
  <property fmtid="{D5CDD505-2E9C-101B-9397-08002B2CF9AE}" pid="6" name="MediaServiceImageTags">
    <vt:lpwstr/>
  </property>
</Properties>
</file>